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7F" w:rsidRDefault="0020037F" w:rsidP="00306D5C">
      <w:pPr>
        <w:pStyle w:val="a3"/>
        <w:jc w:val="center"/>
        <w:rPr>
          <w:rFonts w:ascii="Times New Roman" w:hAnsi="Times New Roman"/>
          <w:b/>
        </w:rPr>
      </w:pPr>
      <w:r w:rsidRPr="00306D5C">
        <w:rPr>
          <w:rFonts w:ascii="Times New Roman" w:hAnsi="Times New Roman"/>
          <w:b/>
        </w:rPr>
        <w:t>Методическая разработка урока по теме «Что такое светская этика?» в рамках курса «Основы религиозных культур и светской этики» 4 класс</w:t>
      </w:r>
    </w:p>
    <w:p w:rsidR="00306D5C" w:rsidRPr="00306D5C" w:rsidRDefault="00306D5C" w:rsidP="00306D5C">
      <w:pPr>
        <w:pStyle w:val="a3"/>
        <w:jc w:val="center"/>
        <w:rPr>
          <w:rFonts w:ascii="Times New Roman" w:hAnsi="Times New Roman"/>
          <w:b/>
        </w:rPr>
      </w:pPr>
    </w:p>
    <w:p w:rsidR="009222AA" w:rsidRPr="00306D5C" w:rsidRDefault="009222AA" w:rsidP="00992AA2">
      <w:pPr>
        <w:pStyle w:val="a3"/>
        <w:rPr>
          <w:rFonts w:ascii="Times New Roman" w:hAnsi="Times New Roman"/>
          <w:i/>
        </w:rPr>
      </w:pPr>
      <w:r w:rsidRPr="00306D5C">
        <w:rPr>
          <w:rFonts w:ascii="Times New Roman" w:hAnsi="Times New Roman"/>
          <w:b/>
        </w:rPr>
        <w:t>Учитель начальных классов</w:t>
      </w:r>
      <w:r w:rsidR="00306D5C">
        <w:rPr>
          <w:rFonts w:ascii="Times New Roman" w:hAnsi="Times New Roman"/>
          <w:i/>
        </w:rPr>
        <w:t xml:space="preserve"> </w:t>
      </w:r>
      <w:r w:rsidR="0020037F" w:rsidRPr="00306D5C">
        <w:rPr>
          <w:rFonts w:ascii="Times New Roman" w:hAnsi="Times New Roman"/>
          <w:i/>
        </w:rPr>
        <w:t>Чабан Анна Васильевна</w:t>
      </w:r>
    </w:p>
    <w:p w:rsidR="001605CC" w:rsidRDefault="001605CC" w:rsidP="00992AA2">
      <w:pPr>
        <w:pStyle w:val="a3"/>
        <w:rPr>
          <w:rFonts w:ascii="Times New Roman" w:hAnsi="Times New Roman"/>
          <w:i/>
        </w:rPr>
      </w:pPr>
      <w:r w:rsidRPr="00306D5C">
        <w:rPr>
          <w:rFonts w:ascii="Times New Roman" w:hAnsi="Times New Roman"/>
          <w:b/>
        </w:rPr>
        <w:t>Учебник:</w:t>
      </w:r>
      <w:r w:rsidRPr="00992AA2">
        <w:rPr>
          <w:rFonts w:ascii="Times New Roman" w:hAnsi="Times New Roman"/>
        </w:rPr>
        <w:t xml:space="preserve"> </w:t>
      </w:r>
      <w:r w:rsidRPr="00306D5C">
        <w:rPr>
          <w:rFonts w:ascii="Times New Roman" w:hAnsi="Times New Roman"/>
          <w:i/>
        </w:rPr>
        <w:t xml:space="preserve">Основы духовно – нравственной культуры народов России. О-75 Основы религиозных культур и светской этики. Основы светской этики. 4-5 классы: </w:t>
      </w:r>
      <w:proofErr w:type="spellStart"/>
      <w:r w:rsidRPr="00306D5C">
        <w:rPr>
          <w:rFonts w:ascii="Times New Roman" w:hAnsi="Times New Roman"/>
          <w:i/>
        </w:rPr>
        <w:t>учеб</w:t>
      </w:r>
      <w:proofErr w:type="gramStart"/>
      <w:r w:rsidRPr="00306D5C">
        <w:rPr>
          <w:rFonts w:ascii="Times New Roman" w:hAnsi="Times New Roman"/>
          <w:i/>
        </w:rPr>
        <w:t>.д</w:t>
      </w:r>
      <w:proofErr w:type="gramEnd"/>
      <w:r w:rsidRPr="00306D5C">
        <w:rPr>
          <w:rFonts w:ascii="Times New Roman" w:hAnsi="Times New Roman"/>
          <w:i/>
        </w:rPr>
        <w:t>ля</w:t>
      </w:r>
      <w:proofErr w:type="spellEnd"/>
      <w:r w:rsidRPr="00306D5C">
        <w:rPr>
          <w:rFonts w:ascii="Times New Roman" w:hAnsi="Times New Roman"/>
          <w:i/>
        </w:rPr>
        <w:t xml:space="preserve"> </w:t>
      </w:r>
      <w:proofErr w:type="spellStart"/>
      <w:r w:rsidRPr="00306D5C">
        <w:rPr>
          <w:rFonts w:ascii="Times New Roman" w:hAnsi="Times New Roman"/>
          <w:i/>
        </w:rPr>
        <w:t>общеобразоват</w:t>
      </w:r>
      <w:proofErr w:type="spellEnd"/>
      <w:r w:rsidRPr="00306D5C">
        <w:rPr>
          <w:rFonts w:ascii="Times New Roman" w:hAnsi="Times New Roman"/>
          <w:i/>
        </w:rPr>
        <w:t>. Учреждений. – М.</w:t>
      </w:r>
      <w:proofErr w:type="gramStart"/>
      <w:r w:rsidRPr="00306D5C">
        <w:rPr>
          <w:rFonts w:ascii="Times New Roman" w:hAnsi="Times New Roman"/>
          <w:i/>
        </w:rPr>
        <w:t xml:space="preserve"> :</w:t>
      </w:r>
      <w:proofErr w:type="gramEnd"/>
      <w:r w:rsidRPr="00306D5C">
        <w:rPr>
          <w:rFonts w:ascii="Times New Roman" w:hAnsi="Times New Roman"/>
          <w:i/>
        </w:rPr>
        <w:t xml:space="preserve"> Просвещение, 2012.-63 с. : ил. – </w:t>
      </w:r>
      <w:proofErr w:type="gramStart"/>
      <w:r w:rsidRPr="00306D5C">
        <w:rPr>
          <w:rFonts w:ascii="Times New Roman" w:hAnsi="Times New Roman"/>
          <w:i/>
          <w:lang w:val="en-US"/>
        </w:rPr>
        <w:t>ISBN</w:t>
      </w:r>
      <w:r w:rsidRPr="00306D5C">
        <w:rPr>
          <w:rFonts w:ascii="Times New Roman" w:hAnsi="Times New Roman"/>
          <w:i/>
        </w:rPr>
        <w:t xml:space="preserve"> 978-5-09-026774-8.</w:t>
      </w:r>
      <w:proofErr w:type="gramEnd"/>
    </w:p>
    <w:p w:rsidR="00FA2961" w:rsidRDefault="00FA2961" w:rsidP="00992AA2">
      <w:pPr>
        <w:pStyle w:val="a3"/>
        <w:rPr>
          <w:rFonts w:ascii="Times New Roman" w:hAnsi="Times New Roman"/>
          <w:i/>
        </w:rPr>
      </w:pPr>
    </w:p>
    <w:p w:rsidR="00FA2961" w:rsidRDefault="00FA2961" w:rsidP="00FA2961">
      <w:pPr>
        <w:pStyle w:val="a3"/>
        <w:jc w:val="center"/>
        <w:rPr>
          <w:rFonts w:ascii="Times New Roman" w:hAnsi="Times New Roman"/>
          <w:b/>
        </w:rPr>
      </w:pPr>
      <w:r w:rsidRPr="00FA2961">
        <w:rPr>
          <w:rFonts w:ascii="Times New Roman" w:hAnsi="Times New Roman"/>
          <w:b/>
        </w:rPr>
        <w:t>Технологическая карта урока</w:t>
      </w:r>
    </w:p>
    <w:p w:rsidR="00393132" w:rsidRPr="00FA2961" w:rsidRDefault="00393132" w:rsidP="00FA2961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7229"/>
        <w:gridCol w:w="2410"/>
        <w:gridCol w:w="2268"/>
        <w:gridCol w:w="1701"/>
      </w:tblGrid>
      <w:tr w:rsidR="00FA2961" w:rsidRPr="00B7003A" w:rsidTr="004131AD">
        <w:tc>
          <w:tcPr>
            <w:tcW w:w="1526" w:type="dxa"/>
          </w:tcPr>
          <w:p w:rsidR="00FA2961" w:rsidRPr="00B7003A" w:rsidRDefault="00FA2961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3608" w:type="dxa"/>
            <w:gridSpan w:val="4"/>
          </w:tcPr>
          <w:p w:rsidR="00FA2961" w:rsidRPr="00B7003A" w:rsidRDefault="00FA2961" w:rsidP="00B7003A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Что такое светская этика?</w:t>
            </w:r>
          </w:p>
        </w:tc>
      </w:tr>
      <w:tr w:rsidR="00FA2961" w:rsidRPr="00B7003A" w:rsidTr="004131AD">
        <w:tc>
          <w:tcPr>
            <w:tcW w:w="1526" w:type="dxa"/>
          </w:tcPr>
          <w:p w:rsidR="00FA2961" w:rsidRPr="00B7003A" w:rsidRDefault="00FA2961" w:rsidP="006634F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Ц</w:t>
            </w:r>
            <w:r w:rsidR="006634FF" w:rsidRPr="00B7003A">
              <w:rPr>
                <w:rFonts w:ascii="Times New Roman" w:hAnsi="Times New Roman"/>
              </w:rPr>
              <w:t>ель</w:t>
            </w:r>
            <w:r w:rsidRPr="00B700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08" w:type="dxa"/>
            <w:gridSpan w:val="4"/>
          </w:tcPr>
          <w:p w:rsidR="000145C9" w:rsidRPr="00B7003A" w:rsidRDefault="006634FF" w:rsidP="009D6543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Первичное знакомство с такой наукой, как этика; формирование нравственной основы личности</w:t>
            </w:r>
          </w:p>
        </w:tc>
      </w:tr>
      <w:tr w:rsidR="006634FF" w:rsidRPr="00B7003A" w:rsidTr="004131AD">
        <w:tc>
          <w:tcPr>
            <w:tcW w:w="1526" w:type="dxa"/>
          </w:tcPr>
          <w:p w:rsidR="006634FF" w:rsidRPr="00B7003A" w:rsidRDefault="006634FF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Задачи</w:t>
            </w:r>
          </w:p>
        </w:tc>
        <w:tc>
          <w:tcPr>
            <w:tcW w:w="13608" w:type="dxa"/>
            <w:gridSpan w:val="4"/>
          </w:tcPr>
          <w:p w:rsidR="006634FF" w:rsidRPr="00B7003A" w:rsidRDefault="006634FF" w:rsidP="006634F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бучающая – ввести понятия этика, светская этика; познакомить с Аристотелем – основоположником этики;  раскрыть основное значение этики;</w:t>
            </w:r>
          </w:p>
          <w:p w:rsidR="006634FF" w:rsidRPr="00B7003A" w:rsidRDefault="006634FF" w:rsidP="006634FF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003A">
              <w:rPr>
                <w:rFonts w:ascii="Times New Roman" w:hAnsi="Times New Roman"/>
              </w:rPr>
              <w:t>Развивающая</w:t>
            </w:r>
            <w:proofErr w:type="gramEnd"/>
            <w:r w:rsidRPr="00B7003A">
              <w:rPr>
                <w:rFonts w:ascii="Times New Roman" w:hAnsi="Times New Roman"/>
              </w:rPr>
              <w:t xml:space="preserve"> – углубить знания учащихся о нравственном поведение, моральных нормах; расширить кругозор;</w:t>
            </w:r>
          </w:p>
          <w:p w:rsidR="006634FF" w:rsidRPr="00B7003A" w:rsidRDefault="006634FF" w:rsidP="006634F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Воспитательная - воспитывать нравственность, желание совершать добрые поступки</w:t>
            </w:r>
          </w:p>
        </w:tc>
      </w:tr>
      <w:tr w:rsidR="001D7279" w:rsidRPr="00B7003A" w:rsidTr="004131AD">
        <w:tc>
          <w:tcPr>
            <w:tcW w:w="1526" w:type="dxa"/>
          </w:tcPr>
          <w:p w:rsidR="001D7279" w:rsidRPr="00B7003A" w:rsidRDefault="001D7279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3608" w:type="dxa"/>
            <w:gridSpan w:val="4"/>
          </w:tcPr>
          <w:p w:rsidR="001D7279" w:rsidRPr="00B7003A" w:rsidRDefault="001D7279" w:rsidP="006634F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урок изучения нового материала</w:t>
            </w:r>
          </w:p>
        </w:tc>
      </w:tr>
      <w:tr w:rsidR="001D7279" w:rsidRPr="00B7003A" w:rsidTr="004131AD">
        <w:tc>
          <w:tcPr>
            <w:tcW w:w="1526" w:type="dxa"/>
          </w:tcPr>
          <w:p w:rsidR="001D7279" w:rsidRPr="00B7003A" w:rsidRDefault="001D7279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борудование</w:t>
            </w:r>
            <w:r w:rsidRPr="00B7003A">
              <w:rPr>
                <w:rFonts w:ascii="Times New Roman" w:hAnsi="Times New Roman"/>
                <w:b/>
              </w:rPr>
              <w:t xml:space="preserve"> </w:t>
            </w:r>
            <w:r w:rsidRPr="00B7003A">
              <w:rPr>
                <w:rFonts w:ascii="Times New Roman" w:hAnsi="Times New Roman"/>
              </w:rPr>
              <w:t>учебн</w:t>
            </w:r>
            <w:proofErr w:type="gramStart"/>
            <w:r w:rsidRPr="00B7003A">
              <w:rPr>
                <w:rFonts w:ascii="Times New Roman" w:hAnsi="Times New Roman"/>
              </w:rPr>
              <w:t>о-</w:t>
            </w:r>
            <w:proofErr w:type="gramEnd"/>
            <w:r w:rsidRPr="00B7003A">
              <w:rPr>
                <w:rFonts w:ascii="Times New Roman" w:hAnsi="Times New Roman"/>
              </w:rPr>
              <w:t xml:space="preserve"> методическое обеспечение</w:t>
            </w:r>
          </w:p>
        </w:tc>
        <w:tc>
          <w:tcPr>
            <w:tcW w:w="13608" w:type="dxa"/>
            <w:gridSpan w:val="4"/>
          </w:tcPr>
          <w:p w:rsidR="001D7279" w:rsidRPr="00B7003A" w:rsidRDefault="001D7279" w:rsidP="001D72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003A">
              <w:rPr>
                <w:rFonts w:ascii="Times New Roman" w:hAnsi="Times New Roman"/>
              </w:rPr>
              <w:t xml:space="preserve">компьютер, экран, проектор, </w:t>
            </w:r>
            <w:r w:rsidRPr="00B7003A">
              <w:rPr>
                <w:rFonts w:ascii="Times New Roman" w:hAnsi="Times New Roman"/>
              </w:rPr>
              <w:t>презентация к уроку, учебник «Основы светск</w:t>
            </w:r>
            <w:r w:rsidRPr="00B7003A">
              <w:rPr>
                <w:rFonts w:ascii="Times New Roman" w:hAnsi="Times New Roman"/>
              </w:rPr>
              <w:t>ой этики», рабочие тетради, ватманы для кроссвордов</w:t>
            </w:r>
            <w:proofErr w:type="gramEnd"/>
          </w:p>
          <w:p w:rsidR="001D7279" w:rsidRPr="00B7003A" w:rsidRDefault="001D7279" w:rsidP="006634FF">
            <w:pPr>
              <w:pStyle w:val="a3"/>
              <w:rPr>
                <w:rFonts w:ascii="Times New Roman" w:hAnsi="Times New Roman"/>
              </w:rPr>
            </w:pPr>
          </w:p>
        </w:tc>
      </w:tr>
      <w:tr w:rsidR="001D29C6" w:rsidRPr="00B7003A" w:rsidTr="004131AD">
        <w:tc>
          <w:tcPr>
            <w:tcW w:w="1526" w:type="dxa"/>
          </w:tcPr>
          <w:p w:rsidR="001D29C6" w:rsidRPr="00B7003A" w:rsidRDefault="001D29C6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УУД</w:t>
            </w:r>
          </w:p>
        </w:tc>
        <w:tc>
          <w:tcPr>
            <w:tcW w:w="13608" w:type="dxa"/>
            <w:gridSpan w:val="4"/>
          </w:tcPr>
          <w:p w:rsidR="001D29C6" w:rsidRPr="00B7003A" w:rsidRDefault="001D29C6" w:rsidP="00992AA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003A">
              <w:rPr>
                <w:rFonts w:ascii="Times New Roman" w:hAnsi="Times New Roman"/>
              </w:rPr>
              <w:t>Личностные: нравственно – эстетическое оценивание усваиваемого содержания, обеспечивающее личностный моральный выбор на основе социальных и личностных ценностей;</w:t>
            </w:r>
            <w:proofErr w:type="gramEnd"/>
          </w:p>
          <w:p w:rsidR="001D29C6" w:rsidRPr="00B7003A" w:rsidRDefault="001D29C6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 xml:space="preserve">Регулятивные: постановка учебной задачи; сличение результата действия с заданным эталоном; внесение необходимых </w:t>
            </w:r>
            <w:r w:rsidR="0085125A" w:rsidRPr="00B7003A">
              <w:rPr>
                <w:rFonts w:ascii="Times New Roman" w:hAnsi="Times New Roman"/>
              </w:rPr>
              <w:t xml:space="preserve">дополнений и </w:t>
            </w:r>
            <w:r w:rsidRPr="00B7003A">
              <w:rPr>
                <w:rFonts w:ascii="Times New Roman" w:hAnsi="Times New Roman"/>
              </w:rPr>
              <w:t>корректив</w:t>
            </w:r>
            <w:r w:rsidR="0085125A" w:rsidRPr="00B7003A">
              <w:rPr>
                <w:rFonts w:ascii="Times New Roman" w:hAnsi="Times New Roman"/>
              </w:rPr>
              <w:t xml:space="preserve"> в </w:t>
            </w:r>
            <w:proofErr w:type="gramStart"/>
            <w:r w:rsidR="0085125A" w:rsidRPr="00B7003A">
              <w:rPr>
                <w:rFonts w:ascii="Times New Roman" w:hAnsi="Times New Roman"/>
              </w:rPr>
              <w:t>план</w:t>
            </w:r>
            <w:proofErr w:type="gramEnd"/>
            <w:r w:rsidR="0085125A" w:rsidRPr="00B7003A">
              <w:rPr>
                <w:rFonts w:ascii="Times New Roman" w:hAnsi="Times New Roman"/>
              </w:rPr>
              <w:t xml:space="preserve"> и способ действия; оценивание качества и уровня усвоения ма</w:t>
            </w:r>
            <w:r w:rsidR="00627841" w:rsidRPr="00B7003A">
              <w:rPr>
                <w:rFonts w:ascii="Times New Roman" w:hAnsi="Times New Roman"/>
              </w:rPr>
              <w:t xml:space="preserve">териала; </w:t>
            </w:r>
          </w:p>
          <w:p w:rsidR="00627841" w:rsidRPr="00B7003A" w:rsidRDefault="00627841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Коммуникативные: умение  с достаточной полнотой и точностью выражать свои мысли в соответствии с задачами и условиями коммуникации; инициативное сотрудничество с учителем и сверстниками; контроль, коррекция, оценка действий партнёра;</w:t>
            </w:r>
          </w:p>
          <w:p w:rsidR="00627841" w:rsidRPr="00B7003A" w:rsidRDefault="00627841" w:rsidP="00992AA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003A">
              <w:rPr>
                <w:rFonts w:ascii="Times New Roman" w:hAnsi="Times New Roman"/>
              </w:rPr>
              <w:t>Познавательные: самостоятельное выделение и формулирование познавательной цели; осознанное и произвольное построение речевого высказывания в устной форме; анализ, сравнение объектов по выделенным признакам</w:t>
            </w:r>
            <w:r w:rsidR="00DC35B1" w:rsidRPr="00B7003A">
              <w:rPr>
                <w:rFonts w:ascii="Times New Roman" w:hAnsi="Times New Roman"/>
              </w:rPr>
              <w:t>;</w:t>
            </w:r>
            <w:proofErr w:type="gramEnd"/>
          </w:p>
        </w:tc>
      </w:tr>
      <w:tr w:rsidR="00DC35B1" w:rsidRPr="00B7003A" w:rsidTr="004131AD">
        <w:tc>
          <w:tcPr>
            <w:tcW w:w="1526" w:type="dxa"/>
          </w:tcPr>
          <w:p w:rsidR="00DC35B1" w:rsidRPr="00B7003A" w:rsidRDefault="00DC35B1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3608" w:type="dxa"/>
            <w:gridSpan w:val="4"/>
          </w:tcPr>
          <w:p w:rsidR="00DC35B1" w:rsidRPr="00B7003A" w:rsidRDefault="00DC35B1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 xml:space="preserve">Предметные: </w:t>
            </w:r>
            <w:proofErr w:type="gramStart"/>
            <w:r w:rsidRPr="00B7003A">
              <w:rPr>
                <w:rFonts w:ascii="Times New Roman" w:hAnsi="Times New Roman"/>
              </w:rPr>
              <w:t>знать</w:t>
            </w:r>
            <w:proofErr w:type="gramEnd"/>
            <w:r w:rsidRPr="00B7003A">
              <w:rPr>
                <w:rFonts w:ascii="Times New Roman" w:hAnsi="Times New Roman"/>
              </w:rPr>
              <w:t xml:space="preserve"> когда и кто ввёл понятие «этика»; уметь объяснить значение этого понятия, раскрыть основное значение этики в жизни общества; </w:t>
            </w:r>
          </w:p>
          <w:p w:rsidR="00DC35B1" w:rsidRPr="00B7003A" w:rsidRDefault="00DC35B1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Личностные: стараться совершать только добрые поступки, учитывать интересы окружающих, соблюдать моральные нормы</w:t>
            </w:r>
            <w:r w:rsidR="0096285C" w:rsidRPr="00B7003A">
              <w:rPr>
                <w:rFonts w:ascii="Times New Roman" w:hAnsi="Times New Roman"/>
              </w:rPr>
              <w:t>; самоконтроль, целеустремлённость;</w:t>
            </w:r>
          </w:p>
          <w:p w:rsidR="00DC35B1" w:rsidRPr="00B7003A" w:rsidRDefault="00DC35B1" w:rsidP="00992AA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7003A">
              <w:rPr>
                <w:rFonts w:ascii="Times New Roman" w:hAnsi="Times New Roman"/>
              </w:rPr>
              <w:t>Метапредметные</w:t>
            </w:r>
            <w:proofErr w:type="spellEnd"/>
            <w:r w:rsidRPr="00B7003A">
              <w:rPr>
                <w:rFonts w:ascii="Times New Roman" w:hAnsi="Times New Roman"/>
              </w:rPr>
              <w:t xml:space="preserve">: </w:t>
            </w:r>
            <w:r w:rsidR="0096285C" w:rsidRPr="00B7003A">
              <w:rPr>
                <w:rFonts w:ascii="Times New Roman" w:hAnsi="Times New Roman"/>
              </w:rPr>
              <w:t>владение способами деятельности: наблюдение, сравнение, обобщение, умение ставить цели и задачи</w:t>
            </w:r>
          </w:p>
        </w:tc>
      </w:tr>
      <w:tr w:rsidR="001846DF" w:rsidRPr="00B7003A" w:rsidTr="004131AD">
        <w:tc>
          <w:tcPr>
            <w:tcW w:w="1526" w:type="dxa"/>
          </w:tcPr>
          <w:p w:rsidR="001846DF" w:rsidRPr="00B7003A" w:rsidRDefault="001846DF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3608" w:type="dxa"/>
            <w:gridSpan w:val="4"/>
          </w:tcPr>
          <w:p w:rsidR="001846DF" w:rsidRPr="00B7003A" w:rsidRDefault="00192B94" w:rsidP="00192B9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этика, </w:t>
            </w:r>
            <w:r w:rsidRPr="00B7003A">
              <w:rPr>
                <w:rFonts w:ascii="Times New Roman" w:hAnsi="Times New Roman"/>
              </w:rPr>
              <w:t xml:space="preserve">философия, 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>светская этика, мораль,</w:t>
            </w:r>
            <w:r w:rsidRPr="00B7003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93132" w:rsidRPr="00B7003A">
              <w:rPr>
                <w:rFonts w:ascii="Times New Roman" w:eastAsia="Times New Roman" w:hAnsi="Times New Roman"/>
                <w:lang w:eastAsia="ru-RU"/>
              </w:rPr>
              <w:t>нравственность</w:t>
            </w:r>
          </w:p>
        </w:tc>
      </w:tr>
      <w:tr w:rsidR="001D7279" w:rsidRPr="00B7003A" w:rsidTr="004131AD">
        <w:tc>
          <w:tcPr>
            <w:tcW w:w="1526" w:type="dxa"/>
          </w:tcPr>
          <w:p w:rsidR="001D7279" w:rsidRPr="00B7003A" w:rsidRDefault="001D7279" w:rsidP="00992AA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7003A">
              <w:rPr>
                <w:rFonts w:ascii="Times New Roman" w:hAnsi="Times New Roman"/>
              </w:rPr>
              <w:t>Межпредметные</w:t>
            </w:r>
            <w:proofErr w:type="spellEnd"/>
            <w:r w:rsidRPr="00B7003A">
              <w:rPr>
                <w:rFonts w:ascii="Times New Roman" w:hAnsi="Times New Roman"/>
              </w:rPr>
              <w:t xml:space="preserve"> связи</w:t>
            </w:r>
          </w:p>
        </w:tc>
        <w:tc>
          <w:tcPr>
            <w:tcW w:w="13608" w:type="dxa"/>
            <w:gridSpan w:val="4"/>
          </w:tcPr>
          <w:p w:rsidR="001D7279" w:rsidRPr="00B7003A" w:rsidRDefault="001D7279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кружающий мир, литературное чтение, русский язык</w:t>
            </w:r>
          </w:p>
        </w:tc>
      </w:tr>
      <w:tr w:rsidR="001D7279" w:rsidRPr="00B7003A" w:rsidTr="004131AD">
        <w:tc>
          <w:tcPr>
            <w:tcW w:w="1526" w:type="dxa"/>
          </w:tcPr>
          <w:p w:rsidR="001D7279" w:rsidRPr="00B7003A" w:rsidRDefault="001D7279" w:rsidP="00992AA2">
            <w:pPr>
              <w:pStyle w:val="a3"/>
              <w:rPr>
                <w:rFonts w:ascii="Times New Roman" w:hAnsi="Times New Roman"/>
              </w:rPr>
            </w:pPr>
            <w:bookmarkStart w:id="0" w:name="_GoBack"/>
            <w:bookmarkEnd w:id="0"/>
            <w:r w:rsidRPr="00C072BC">
              <w:rPr>
                <w:rFonts w:ascii="Times New Roman" w:hAnsi="Times New Roman"/>
              </w:rPr>
              <w:t>Формы урока</w:t>
            </w:r>
            <w:r w:rsidRPr="00B700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08" w:type="dxa"/>
            <w:gridSpan w:val="4"/>
          </w:tcPr>
          <w:p w:rsidR="001D7279" w:rsidRPr="00B7003A" w:rsidRDefault="00B90A9F" w:rsidP="00492C5B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003A">
              <w:rPr>
                <w:rFonts w:ascii="Times New Roman" w:hAnsi="Times New Roman"/>
              </w:rPr>
              <w:t>Беседа</w:t>
            </w:r>
            <w:r w:rsidR="00102A64" w:rsidRPr="00B7003A">
              <w:rPr>
                <w:rFonts w:ascii="Times New Roman" w:hAnsi="Times New Roman"/>
              </w:rPr>
              <w:t xml:space="preserve">, </w:t>
            </w:r>
            <w:r w:rsidR="00B7003A">
              <w:rPr>
                <w:rFonts w:ascii="Times New Roman" w:hAnsi="Times New Roman"/>
              </w:rPr>
              <w:t xml:space="preserve">обсуждение, </w:t>
            </w:r>
            <w:r w:rsidR="00102A64" w:rsidRPr="00B7003A">
              <w:rPr>
                <w:rFonts w:ascii="Times New Roman" w:hAnsi="Times New Roman"/>
              </w:rPr>
              <w:t>приём «и</w:t>
            </w:r>
            <w:r w:rsidR="0028155E" w:rsidRPr="00B7003A">
              <w:rPr>
                <w:rFonts w:ascii="Times New Roman" w:hAnsi="Times New Roman"/>
              </w:rPr>
              <w:t>сключение</w:t>
            </w:r>
            <w:r w:rsidR="00102A64" w:rsidRPr="00B7003A">
              <w:rPr>
                <w:rFonts w:ascii="Times New Roman" w:hAnsi="Times New Roman"/>
              </w:rPr>
              <w:t>», логическая работа, г</w:t>
            </w:r>
            <w:r w:rsidR="00D1123F" w:rsidRPr="00B7003A">
              <w:rPr>
                <w:rFonts w:ascii="Times New Roman" w:hAnsi="Times New Roman"/>
              </w:rPr>
              <w:t>рупповая творческая работа</w:t>
            </w:r>
            <w:r w:rsidR="00102A64" w:rsidRPr="00B7003A">
              <w:rPr>
                <w:rFonts w:ascii="Times New Roman" w:hAnsi="Times New Roman"/>
              </w:rPr>
              <w:t>, ч</w:t>
            </w:r>
            <w:r w:rsidR="00102A64" w:rsidRPr="00B7003A">
              <w:rPr>
                <w:rFonts w:ascii="Times New Roman" w:hAnsi="Times New Roman"/>
              </w:rPr>
              <w:t>тение и анализ учебного текста</w:t>
            </w:r>
            <w:r w:rsidR="00B7003A">
              <w:rPr>
                <w:rFonts w:ascii="Times New Roman" w:hAnsi="Times New Roman"/>
              </w:rPr>
              <w:t>, мини-</w:t>
            </w:r>
            <w:r w:rsidR="00B7003A">
              <w:rPr>
                <w:rFonts w:ascii="Times New Roman" w:hAnsi="Times New Roman"/>
              </w:rPr>
              <w:lastRenderedPageBreak/>
              <w:t>исследование, кроссворд</w:t>
            </w:r>
            <w:proofErr w:type="gramEnd"/>
          </w:p>
        </w:tc>
      </w:tr>
      <w:tr w:rsidR="00AA2480" w:rsidRPr="00B7003A" w:rsidTr="00102A64">
        <w:tc>
          <w:tcPr>
            <w:tcW w:w="1526" w:type="dxa"/>
            <w:vMerge w:val="restart"/>
          </w:tcPr>
          <w:p w:rsidR="00AA2480" w:rsidRPr="00B7003A" w:rsidRDefault="00AA2480" w:rsidP="00102A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hAnsi="Times New Roman"/>
                <w:b/>
              </w:rPr>
              <w:lastRenderedPageBreak/>
              <w:t>Этапы урока</w:t>
            </w:r>
          </w:p>
        </w:tc>
        <w:tc>
          <w:tcPr>
            <w:tcW w:w="7229" w:type="dxa"/>
            <w:vMerge w:val="restart"/>
          </w:tcPr>
          <w:p w:rsidR="00AA2480" w:rsidRPr="00B7003A" w:rsidRDefault="00AA2480" w:rsidP="00102A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6379" w:type="dxa"/>
            <w:gridSpan w:val="3"/>
          </w:tcPr>
          <w:p w:rsidR="00AA2480" w:rsidRPr="00B7003A" w:rsidRDefault="00AA2480" w:rsidP="00102A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hAnsi="Times New Roman"/>
                <w:b/>
              </w:rPr>
              <w:t>Деятельность</w:t>
            </w:r>
            <w:r w:rsidRPr="00B7003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003A">
              <w:rPr>
                <w:rFonts w:ascii="Times New Roman" w:hAnsi="Times New Roman"/>
                <w:b/>
              </w:rPr>
              <w:t>об</w:t>
            </w:r>
            <w:r w:rsidRPr="00B7003A">
              <w:rPr>
                <w:rFonts w:ascii="Times New Roman" w:hAnsi="Times New Roman"/>
                <w:b/>
              </w:rPr>
              <w:t>уча</w:t>
            </w:r>
            <w:r w:rsidRPr="00B7003A">
              <w:rPr>
                <w:rFonts w:ascii="Times New Roman" w:hAnsi="Times New Roman"/>
                <w:b/>
              </w:rPr>
              <w:t>ю</w:t>
            </w:r>
            <w:r w:rsidRPr="00B7003A">
              <w:rPr>
                <w:rFonts w:ascii="Times New Roman" w:hAnsi="Times New Roman"/>
                <w:b/>
              </w:rPr>
              <w:t>щихся</w:t>
            </w:r>
            <w:proofErr w:type="gramEnd"/>
            <w:r w:rsidRPr="00B7003A">
              <w:rPr>
                <w:rFonts w:ascii="Times New Roman" w:hAnsi="Times New Roman"/>
                <w:b/>
              </w:rPr>
              <w:t xml:space="preserve"> (УУД)</w:t>
            </w:r>
          </w:p>
        </w:tc>
      </w:tr>
      <w:tr w:rsidR="004131AD" w:rsidRPr="00B7003A" w:rsidTr="00B7003A">
        <w:trPr>
          <w:trHeight w:val="516"/>
        </w:trPr>
        <w:tc>
          <w:tcPr>
            <w:tcW w:w="1526" w:type="dxa"/>
            <w:vMerge/>
          </w:tcPr>
          <w:p w:rsidR="004131AD" w:rsidRPr="00B7003A" w:rsidRDefault="004131AD" w:rsidP="00992A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4131AD" w:rsidRPr="00B7003A" w:rsidRDefault="004131AD" w:rsidP="00992AA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4131AD" w:rsidRPr="00B7003A" w:rsidRDefault="004131AD" w:rsidP="00102A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hAnsi="Times New Roman"/>
                <w:b/>
              </w:rPr>
              <w:t>Познавательная</w:t>
            </w:r>
          </w:p>
        </w:tc>
        <w:tc>
          <w:tcPr>
            <w:tcW w:w="2268" w:type="dxa"/>
          </w:tcPr>
          <w:p w:rsidR="004131AD" w:rsidRPr="00B7003A" w:rsidRDefault="004131AD" w:rsidP="00102A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hAnsi="Times New Roman"/>
                <w:b/>
              </w:rPr>
              <w:t>Коммуникативная</w:t>
            </w:r>
          </w:p>
        </w:tc>
        <w:tc>
          <w:tcPr>
            <w:tcW w:w="1701" w:type="dxa"/>
          </w:tcPr>
          <w:p w:rsidR="004131AD" w:rsidRPr="00B7003A" w:rsidRDefault="004131AD" w:rsidP="00102A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hAnsi="Times New Roman"/>
                <w:b/>
              </w:rPr>
              <w:t>Регулятивная</w:t>
            </w:r>
          </w:p>
        </w:tc>
      </w:tr>
      <w:tr w:rsidR="00D6763D" w:rsidRPr="00B7003A" w:rsidTr="00B7003A">
        <w:tc>
          <w:tcPr>
            <w:tcW w:w="1526" w:type="dxa"/>
          </w:tcPr>
          <w:p w:rsidR="00D6763D" w:rsidRPr="00B7003A" w:rsidRDefault="00D6763D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b/>
                <w:lang w:val="en-US"/>
              </w:rPr>
              <w:t>I</w:t>
            </w:r>
            <w:r w:rsidRPr="00B7003A">
              <w:rPr>
                <w:rFonts w:ascii="Times New Roman" w:hAnsi="Times New Roman"/>
                <w:b/>
              </w:rPr>
              <w:t xml:space="preserve">. </w:t>
            </w:r>
            <w:r w:rsidRPr="00B7003A">
              <w:rPr>
                <w:rFonts w:ascii="Times New Roman" w:hAnsi="Times New Roman"/>
              </w:rPr>
              <w:t>Организация деятельности учащихся.</w:t>
            </w:r>
          </w:p>
        </w:tc>
        <w:tc>
          <w:tcPr>
            <w:tcW w:w="7229" w:type="dxa"/>
          </w:tcPr>
          <w:p w:rsidR="00B90A9F" w:rsidRPr="00B7003A" w:rsidRDefault="00B90A9F" w:rsidP="004131AD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B7003A">
              <w:rPr>
                <w:rFonts w:ascii="Times New Roman" w:eastAsia="Times New Roman" w:hAnsi="Times New Roman"/>
                <w:i/>
              </w:rPr>
              <w:t>На экран выведен слайд № 1.</w:t>
            </w:r>
          </w:p>
          <w:p w:rsidR="00D6763D" w:rsidRPr="00B7003A" w:rsidRDefault="00D6763D" w:rsidP="004131AD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B7003A">
              <w:rPr>
                <w:rFonts w:ascii="Times New Roman" w:eastAsia="Times New Roman" w:hAnsi="Times New Roman"/>
                <w:i/>
              </w:rPr>
              <w:t>Приветствует учащихся, проверяет готовность обучающихся к уроку.</w:t>
            </w:r>
          </w:p>
          <w:p w:rsidR="00D6763D" w:rsidRPr="00B7003A" w:rsidRDefault="00D6763D" w:rsidP="004131AD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B7003A">
              <w:rPr>
                <w:rFonts w:ascii="Times New Roman" w:eastAsia="Times New Roman" w:hAnsi="Times New Roman"/>
                <w:i/>
              </w:rPr>
              <w:t>Создает эмоциональный настрой на активную работу в течени</w:t>
            </w:r>
            <w:proofErr w:type="gramStart"/>
            <w:r w:rsidRPr="00B7003A">
              <w:rPr>
                <w:rFonts w:ascii="Times New Roman" w:eastAsia="Times New Roman" w:hAnsi="Times New Roman"/>
                <w:i/>
              </w:rPr>
              <w:t>и</w:t>
            </w:r>
            <w:proofErr w:type="gramEnd"/>
            <w:r w:rsidRPr="00B7003A">
              <w:rPr>
                <w:rFonts w:ascii="Times New Roman" w:eastAsia="Times New Roman" w:hAnsi="Times New Roman"/>
                <w:i/>
              </w:rPr>
              <w:t xml:space="preserve"> урока:</w:t>
            </w:r>
          </w:p>
          <w:p w:rsidR="00D6763D" w:rsidRPr="00B7003A" w:rsidRDefault="00D6763D" w:rsidP="004131AD">
            <w:pPr>
              <w:pStyle w:val="a3"/>
              <w:rPr>
                <w:rFonts w:ascii="Times New Roman" w:hAnsi="Times New Roman"/>
                <w:b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Перемена была активной, но пришло время успокоиться и успешно поработать. Что нам для этого пригодится?</w:t>
            </w:r>
          </w:p>
        </w:tc>
        <w:tc>
          <w:tcPr>
            <w:tcW w:w="2410" w:type="dxa"/>
          </w:tcPr>
          <w:p w:rsidR="00D6763D" w:rsidRPr="00B7003A" w:rsidRDefault="00D6763D" w:rsidP="00992A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6763D" w:rsidRPr="00B7003A" w:rsidRDefault="00D6763D" w:rsidP="004131A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Приветствуют учителя, демонстрируют готовность к уроку.</w:t>
            </w:r>
          </w:p>
          <w:p w:rsidR="00D6763D" w:rsidRPr="00B7003A" w:rsidRDefault="00D6763D" w:rsidP="00992A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63D" w:rsidRPr="00B7003A" w:rsidRDefault="00D6763D" w:rsidP="00992AA2">
            <w:pPr>
              <w:pStyle w:val="a3"/>
              <w:rPr>
                <w:rFonts w:ascii="Times New Roman" w:hAnsi="Times New Roman"/>
              </w:rPr>
            </w:pPr>
          </w:p>
        </w:tc>
      </w:tr>
      <w:tr w:rsidR="00E024F6" w:rsidRPr="00B7003A" w:rsidTr="00B7003A">
        <w:tc>
          <w:tcPr>
            <w:tcW w:w="1526" w:type="dxa"/>
          </w:tcPr>
          <w:p w:rsidR="00E024F6" w:rsidRPr="00B7003A" w:rsidRDefault="00E024F6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t>II</w:t>
            </w:r>
            <w:r w:rsidRPr="00B7003A">
              <w:rPr>
                <w:rFonts w:ascii="Times New Roman" w:hAnsi="Times New Roman"/>
              </w:rPr>
              <w:t>. Актуализация знаний в виде обсуждения домашнего задания</w:t>
            </w:r>
          </w:p>
        </w:tc>
        <w:tc>
          <w:tcPr>
            <w:tcW w:w="7229" w:type="dxa"/>
          </w:tcPr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 xml:space="preserve">Беседа по вопросам: 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 Кто беседовал с родителями о семейных традициях? 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Расскажите о ваших семейных традициях.</w:t>
            </w:r>
          </w:p>
          <w:p w:rsidR="00E024F6" w:rsidRPr="00B7003A" w:rsidRDefault="00B90A9F" w:rsidP="00B90A9F">
            <w:pPr>
              <w:pStyle w:val="a3"/>
              <w:rPr>
                <w:rFonts w:ascii="Times New Roman" w:eastAsia="Times New Roman" w:hAnsi="Times New Roman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Как вы считаете, какие ценности лежат в основе традиций вашей семьи?</w:t>
            </w:r>
          </w:p>
        </w:tc>
        <w:tc>
          <w:tcPr>
            <w:tcW w:w="2410" w:type="dxa"/>
          </w:tcPr>
          <w:p w:rsidR="00E024F6" w:rsidRPr="00B7003A" w:rsidRDefault="00E024F6" w:rsidP="00992A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90A9F" w:rsidRPr="00B7003A" w:rsidRDefault="00B90A9F" w:rsidP="00B90A9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 xml:space="preserve">Отвечают на вопросы, рассказывают о семейных традициях, анализируют </w:t>
            </w:r>
            <w:proofErr w:type="gramStart"/>
            <w:r w:rsidRPr="00B7003A">
              <w:rPr>
                <w:rFonts w:ascii="Times New Roman" w:hAnsi="Times New Roman"/>
              </w:rPr>
              <w:t>рассказанное</w:t>
            </w:r>
            <w:proofErr w:type="gramEnd"/>
            <w:r w:rsidRPr="00B7003A">
              <w:rPr>
                <w:rFonts w:ascii="Times New Roman" w:hAnsi="Times New Roman"/>
              </w:rPr>
              <w:t>.</w:t>
            </w:r>
          </w:p>
          <w:p w:rsidR="00E024F6" w:rsidRPr="00B7003A" w:rsidRDefault="00E024F6" w:rsidP="004131A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024F6" w:rsidRPr="00B7003A" w:rsidRDefault="00E024F6" w:rsidP="00992AA2">
            <w:pPr>
              <w:pStyle w:val="a3"/>
              <w:rPr>
                <w:rFonts w:ascii="Times New Roman" w:hAnsi="Times New Roman"/>
              </w:rPr>
            </w:pPr>
          </w:p>
        </w:tc>
      </w:tr>
      <w:tr w:rsidR="00B90A9F" w:rsidRPr="00B7003A" w:rsidTr="00B7003A">
        <w:tc>
          <w:tcPr>
            <w:tcW w:w="1526" w:type="dxa"/>
          </w:tcPr>
          <w:p w:rsidR="00B90A9F" w:rsidRPr="00B7003A" w:rsidRDefault="00B90A9F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t>III</w:t>
            </w:r>
            <w:r w:rsidRPr="00B7003A">
              <w:rPr>
                <w:rFonts w:ascii="Times New Roman" w:hAnsi="Times New Roman"/>
              </w:rPr>
              <w:t>.</w:t>
            </w:r>
            <w:r w:rsidRPr="00B7003A">
              <w:rPr>
                <w:rFonts w:ascii="Times New Roman" w:hAnsi="Times New Roman"/>
              </w:rPr>
              <w:t>Постановка цели урока в начале или в процессе урока, мотивация учебной деятельности</w:t>
            </w:r>
          </w:p>
        </w:tc>
        <w:tc>
          <w:tcPr>
            <w:tcW w:w="7229" w:type="dxa"/>
          </w:tcPr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На доске: 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Д</w:t>
            </w: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ерево, орфограмма, уравнение, этика, стихотворение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В</w:t>
            </w: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 xml:space="preserve">ыразительное, светская, важная, зелёное, сложное 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Определите тему и задачи урока, исключив понятия, изучаемые в рамках других учебных предметов.</w:t>
            </w:r>
          </w:p>
          <w:p w:rsidR="0028155E" w:rsidRPr="00B7003A" w:rsidRDefault="0028155E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Открывает слайд № 2.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Какие поставим цели и определим задачи?</w:t>
            </w:r>
          </w:p>
          <w:p w:rsidR="0028155E" w:rsidRPr="00B7003A" w:rsidRDefault="0028155E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</w:rPr>
            </w:pPr>
            <w:r w:rsidRPr="00B7003A">
              <w:rPr>
                <w:rFonts w:ascii="Times New Roman" w:eastAsia="Times New Roman" w:hAnsi="Times New Roman"/>
              </w:rPr>
              <w:t>Уточняет понимание учащимися поставленных целей урока.</w:t>
            </w:r>
          </w:p>
          <w:p w:rsidR="00B90A9F" w:rsidRPr="00B7003A" w:rsidRDefault="00B90A9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Замечательно! Запишите в рабочую тетрадь число, тему нашего урока и скорее же приступим к реализации поставленных задач!</w:t>
            </w:r>
          </w:p>
        </w:tc>
        <w:tc>
          <w:tcPr>
            <w:tcW w:w="2410" w:type="dxa"/>
          </w:tcPr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пределяют тему урока.</w:t>
            </w: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пределяют цели и  задачи урока.</w:t>
            </w: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</w:p>
          <w:p w:rsidR="00B90A9F" w:rsidRPr="00B7003A" w:rsidRDefault="00B90A9F" w:rsidP="0028155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90A9F" w:rsidRPr="00B7003A" w:rsidRDefault="00B90A9F" w:rsidP="00B90A9F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28155E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Активно сотрудничают с учителем и одноклассниками</w:t>
            </w:r>
          </w:p>
        </w:tc>
        <w:tc>
          <w:tcPr>
            <w:tcW w:w="1701" w:type="dxa"/>
          </w:tcPr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B7003A" w:rsidRDefault="00B7003A" w:rsidP="00992AA2">
            <w:pPr>
              <w:pStyle w:val="a3"/>
              <w:rPr>
                <w:rFonts w:ascii="Times New Roman" w:hAnsi="Times New Roman"/>
              </w:rPr>
            </w:pPr>
          </w:p>
          <w:p w:rsidR="00B90A9F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Записывают число и тему урока.</w:t>
            </w:r>
          </w:p>
        </w:tc>
      </w:tr>
      <w:tr w:rsidR="0028155E" w:rsidRPr="00B7003A" w:rsidTr="00B7003A">
        <w:tc>
          <w:tcPr>
            <w:tcW w:w="1526" w:type="dxa"/>
          </w:tcPr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t>IV</w:t>
            </w:r>
            <w:r w:rsidRPr="00B7003A">
              <w:rPr>
                <w:rFonts w:ascii="Times New Roman" w:hAnsi="Times New Roman"/>
              </w:rPr>
              <w:t>.Первичное восприятие и усвоение нового теоретического учебного материала</w:t>
            </w:r>
          </w:p>
        </w:tc>
        <w:tc>
          <w:tcPr>
            <w:tcW w:w="7229" w:type="dxa"/>
          </w:tcPr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B7003A">
              <w:rPr>
                <w:rFonts w:ascii="Times New Roman" w:eastAsia="Times New Roman" w:hAnsi="Times New Roman"/>
                <w:i/>
              </w:rPr>
              <w:t xml:space="preserve">Выдвигает проблему </w:t>
            </w:r>
            <w:r w:rsidRPr="00B7003A">
              <w:rPr>
                <w:rFonts w:ascii="Times New Roman" w:hAnsi="Times New Roman"/>
                <w:i/>
              </w:rPr>
              <w:t xml:space="preserve">на фоне слайда № 3. 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B7003A">
              <w:rPr>
                <w:rFonts w:ascii="Times New Roman" w:hAnsi="Times New Roman"/>
              </w:rPr>
              <w:t xml:space="preserve">- </w:t>
            </w:r>
            <w:r w:rsidRPr="00B7003A">
              <w:rPr>
                <w:rFonts w:ascii="Times New Roman" w:hAnsi="Times New Roman"/>
                <w:bCs/>
              </w:rPr>
              <w:t xml:space="preserve">А можете ли вы прямо сейчас ответить на вопрос: </w:t>
            </w:r>
            <w:r w:rsidRPr="00B7003A">
              <w:rPr>
                <w:rFonts w:ascii="Times New Roman" w:hAnsi="Times New Roman"/>
                <w:bCs/>
                <w:iCs/>
              </w:rPr>
              <w:t>Что такое этика?</w:t>
            </w:r>
          </w:p>
          <w:p w:rsidR="00492C5B" w:rsidRPr="00B7003A" w:rsidRDefault="00BD6B0F" w:rsidP="00492C5B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B7003A">
              <w:rPr>
                <w:rFonts w:ascii="Times New Roman" w:hAnsi="Times New Roman"/>
                <w:bCs/>
                <w:iCs/>
              </w:rPr>
              <w:t xml:space="preserve">- </w:t>
            </w:r>
            <w:r w:rsidR="00492C5B" w:rsidRPr="00B7003A">
              <w:rPr>
                <w:rFonts w:ascii="Times New Roman" w:hAnsi="Times New Roman"/>
                <w:bCs/>
                <w:iCs/>
              </w:rPr>
              <w:t>Для начала выскажем наши ассоциации.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B7003A">
              <w:rPr>
                <w:rFonts w:ascii="Times New Roman" w:hAnsi="Times New Roman"/>
                <w:bCs/>
                <w:iCs/>
              </w:rPr>
              <w:t>- Попробуем сформулировать понятие.</w:t>
            </w:r>
          </w:p>
          <w:p w:rsidR="00BD6B0F" w:rsidRPr="00B7003A" w:rsidRDefault="00BD6B0F" w:rsidP="00492C5B">
            <w:pPr>
              <w:pStyle w:val="a3"/>
              <w:rPr>
                <w:rFonts w:ascii="Times New Roman" w:hAnsi="Times New Roman"/>
                <w:bCs/>
                <w:iCs/>
              </w:rPr>
            </w:pPr>
          </w:p>
          <w:p w:rsidR="00BD6B0F" w:rsidRPr="00B7003A" w:rsidRDefault="00BD6B0F" w:rsidP="00492C5B">
            <w:pPr>
              <w:pStyle w:val="a3"/>
              <w:rPr>
                <w:rFonts w:ascii="Times New Roman" w:hAnsi="Times New Roman"/>
                <w:bCs/>
                <w:iCs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  <w:i/>
              </w:rPr>
            </w:pPr>
            <w:r w:rsidRPr="00B7003A">
              <w:rPr>
                <w:rFonts w:ascii="Times New Roman" w:hAnsi="Times New Roman"/>
                <w:bCs/>
                <w:i/>
                <w:iCs/>
              </w:rPr>
              <w:t>Выводит на экран слайд № 4.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Прочтите определение понятия и оцените, верно ли мы с вами предположили.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</w:rPr>
            </w:pPr>
            <w:r w:rsidRPr="00B7003A">
              <w:rPr>
                <w:rFonts w:ascii="Times New Roman" w:hAnsi="Times New Roman"/>
                <w:i/>
              </w:rPr>
              <w:t>Учитель задаёт вопросы на фоне слайда № 5.</w:t>
            </w:r>
            <w:r w:rsidRPr="00B7003A">
              <w:rPr>
                <w:rFonts w:ascii="Times New Roman" w:eastAsia="Times New Roman" w:hAnsi="Times New Roman"/>
              </w:rPr>
              <w:t xml:space="preserve"> </w:t>
            </w:r>
            <w:r w:rsidRPr="00B7003A">
              <w:rPr>
                <w:rFonts w:ascii="Times New Roman" w:eastAsia="Times New Roman" w:hAnsi="Times New Roman"/>
                <w:i/>
              </w:rPr>
              <w:t>Побуждает к высказыванию своего мнения.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eastAsia="Times New Roman" w:hAnsi="Times New Roman"/>
                <w:b/>
                <w:lang w:eastAsia="ru-RU"/>
              </w:rPr>
              <w:t xml:space="preserve">- </w:t>
            </w:r>
            <w:r w:rsidRPr="00B7003A">
              <w:rPr>
                <w:rFonts w:ascii="Times New Roman" w:hAnsi="Times New Roman"/>
              </w:rPr>
              <w:t>Как вы думаете, кто ввёл термин «этика» и основал эту науку?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Когда, по-вашему, это случилось?</w:t>
            </w:r>
          </w:p>
          <w:p w:rsidR="00492C5B" w:rsidRPr="00B7003A" w:rsidRDefault="00492C5B" w:rsidP="00492C5B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Отлично! Пора постичь истину и снова оценить успехи!</w:t>
            </w: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Учитель рассказывает на фоне слайда № 6:</w:t>
            </w:r>
          </w:p>
          <w:p w:rsidR="000F0D85" w:rsidRPr="00B7003A" w:rsidRDefault="00492C5B" w:rsidP="00492C5B">
            <w:pPr>
              <w:pStyle w:val="a3"/>
              <w:rPr>
                <w:rFonts w:ascii="Times New Roman" w:hAnsi="Times New Roman"/>
                <w:color w:val="000000"/>
              </w:rPr>
            </w:pPr>
            <w:r w:rsidRPr="00B7003A">
              <w:rPr>
                <w:rFonts w:ascii="Times New Roman" w:hAnsi="Times New Roman"/>
              </w:rPr>
              <w:t>- Основателем этики был Аристотель (</w:t>
            </w:r>
            <w:r w:rsidRPr="00B7003A">
              <w:rPr>
                <w:rFonts w:ascii="Times New Roman" w:hAnsi="Times New Roman"/>
                <w:lang w:val="en-US"/>
              </w:rPr>
              <w:t>IV</w:t>
            </w:r>
            <w:r w:rsidRPr="00B7003A">
              <w:rPr>
                <w:rFonts w:ascii="Times New Roman" w:hAnsi="Times New Roman"/>
              </w:rPr>
              <w:t xml:space="preserve"> в. до н. э.)</w:t>
            </w:r>
            <w:r w:rsidR="000F0D85" w:rsidRPr="00B7003A">
              <w:rPr>
                <w:rFonts w:ascii="Times New Roman" w:hAnsi="Times New Roman"/>
                <w:color w:val="000000"/>
              </w:rPr>
              <w:t>-</w:t>
            </w:r>
            <w:r w:rsidRPr="00B7003A">
              <w:rPr>
                <w:rFonts w:ascii="Times New Roman" w:hAnsi="Times New Roman"/>
                <w:color w:val="000000"/>
              </w:rPr>
              <w:t xml:space="preserve"> греческий философ, учёный-энциклопедист. </w:t>
            </w:r>
          </w:p>
          <w:p w:rsidR="0028155E" w:rsidRPr="00B7003A" w:rsidRDefault="000F0D85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  <w:color w:val="000000"/>
              </w:rPr>
              <w:t xml:space="preserve"> </w:t>
            </w:r>
            <w:r w:rsidR="00492C5B" w:rsidRPr="00B7003A">
              <w:rPr>
                <w:rFonts w:ascii="Times New Roman" w:hAnsi="Times New Roman"/>
              </w:rPr>
              <w:t xml:space="preserve">Он ввёл термин «этика» в названия своих трудов. </w:t>
            </w:r>
            <w:r w:rsidR="00492C5B" w:rsidRPr="00B7003A">
              <w:rPr>
                <w:rFonts w:ascii="Times New Roman" w:hAnsi="Times New Roman"/>
                <w:color w:val="000000"/>
              </w:rPr>
              <w:t>История жизни Аристотеля удивительна. Этот человек является основателем многих отраслей знаний: физики, биологии, психологии, политологии. Он создал свою школу, был наставником Александра Македонского. Противники страшились его речи, всегда ловкой и логичной, всегда остроумной. Научное наследие Аристотеля огромно.</w:t>
            </w:r>
          </w:p>
        </w:tc>
        <w:tc>
          <w:tcPr>
            <w:tcW w:w="2410" w:type="dxa"/>
          </w:tcPr>
          <w:p w:rsidR="00BD6B0F" w:rsidRPr="00B7003A" w:rsidRDefault="00BD6B0F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Высказывают ассоциации, связанные с понятием этика. </w:t>
            </w: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Пробуют дать определение понятию.</w:t>
            </w: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Высказывают предположения</w:t>
            </w: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92C5B" w:rsidRPr="00B7003A" w:rsidRDefault="00492C5B" w:rsidP="00492C5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28155E" w:rsidRPr="00B7003A" w:rsidRDefault="00BD6B0F" w:rsidP="00BD6B0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Р</w:t>
            </w:r>
            <w:r w:rsidR="00492C5B" w:rsidRPr="00B7003A">
              <w:rPr>
                <w:rFonts w:ascii="Times New Roman" w:eastAsia="Times New Roman" w:hAnsi="Times New Roman"/>
                <w:lang w:eastAsia="ru-RU"/>
              </w:rPr>
              <w:t>ассматриваю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>т изображение бюста Аристотеля</w:t>
            </w:r>
          </w:p>
        </w:tc>
        <w:tc>
          <w:tcPr>
            <w:tcW w:w="2268" w:type="dxa"/>
          </w:tcPr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28155E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Активно сотрудничают с учителем и одноклассниками</w:t>
            </w: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90A9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Внимательно слушают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 учителя</w:t>
            </w:r>
          </w:p>
        </w:tc>
        <w:tc>
          <w:tcPr>
            <w:tcW w:w="1701" w:type="dxa"/>
          </w:tcPr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Сравнивают выведенное понятие </w:t>
            </w:r>
            <w:proofErr w:type="gramStart"/>
            <w:r w:rsidRPr="00B7003A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енным на слайде</w:t>
            </w:r>
          </w:p>
          <w:p w:rsidR="0028155E" w:rsidRPr="00B7003A" w:rsidRDefault="0028155E" w:rsidP="00992AA2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992AA2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992AA2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992AA2">
            <w:pPr>
              <w:pStyle w:val="a3"/>
              <w:rPr>
                <w:rFonts w:ascii="Times New Roman" w:hAnsi="Times New Roman"/>
              </w:rPr>
            </w:pPr>
          </w:p>
          <w:p w:rsidR="00BD6B0F" w:rsidRPr="00B7003A" w:rsidRDefault="00BD6B0F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ратко 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>записывают информацию в тетрадь</w:t>
            </w:r>
          </w:p>
          <w:p w:rsidR="00BD6B0F" w:rsidRPr="00B7003A" w:rsidRDefault="00BD6B0F" w:rsidP="00992AA2">
            <w:pPr>
              <w:pStyle w:val="a3"/>
              <w:rPr>
                <w:rFonts w:ascii="Times New Roman" w:hAnsi="Times New Roman"/>
              </w:rPr>
            </w:pPr>
          </w:p>
        </w:tc>
      </w:tr>
      <w:tr w:rsidR="00D8209D" w:rsidRPr="00B7003A" w:rsidTr="00B7003A">
        <w:tc>
          <w:tcPr>
            <w:tcW w:w="1526" w:type="dxa"/>
          </w:tcPr>
          <w:p w:rsidR="00D8209D" w:rsidRPr="00B7003A" w:rsidRDefault="00D8209D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lastRenderedPageBreak/>
              <w:t>V</w:t>
            </w:r>
            <w:r w:rsidRPr="00B7003A">
              <w:rPr>
                <w:rFonts w:ascii="Times New Roman" w:hAnsi="Times New Roman"/>
              </w:rPr>
              <w:t>. Первичное закрепление</w:t>
            </w:r>
          </w:p>
        </w:tc>
        <w:tc>
          <w:tcPr>
            <w:tcW w:w="7229" w:type="dxa"/>
          </w:tcPr>
          <w:p w:rsidR="00D8209D" w:rsidRPr="00B7003A" w:rsidRDefault="00722E5D" w:rsidP="00D8209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D8209D" w:rsidRPr="00B7003A">
              <w:rPr>
                <w:rFonts w:ascii="Times New Roman" w:eastAsia="Times New Roman" w:hAnsi="Times New Roman"/>
                <w:b/>
                <w:i/>
                <w:lang w:eastAsia="ru-RU"/>
              </w:rPr>
              <w:t>Откройте стр. 6 учебника</w:t>
            </w:r>
            <w:r w:rsidR="00D8209D" w:rsidRPr="00B7003A">
              <w:rPr>
                <w:rFonts w:ascii="Times New Roman" w:eastAsia="Times New Roman" w:hAnsi="Times New Roman"/>
                <w:lang w:eastAsia="ru-RU"/>
              </w:rPr>
              <w:t>, прочитайте первый и второй абзац.</w:t>
            </w:r>
          </w:p>
          <w:p w:rsidR="00722E5D" w:rsidRPr="00B7003A" w:rsidRDefault="00722E5D" w:rsidP="00D8209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D8209D" w:rsidRPr="00B7003A" w:rsidRDefault="00D8209D" w:rsidP="00D8209D">
            <w:pPr>
              <w:pStyle w:val="a3"/>
              <w:rPr>
                <w:rFonts w:ascii="Times New Roman" w:hAnsi="Times New Roman"/>
                <w:i/>
              </w:rPr>
            </w:pPr>
            <w:r w:rsidRPr="00B7003A">
              <w:rPr>
                <w:rFonts w:ascii="Times New Roman" w:hAnsi="Times New Roman"/>
                <w:bCs/>
                <w:i/>
                <w:iCs/>
              </w:rPr>
              <w:t>Выводит на экран слайд № 7.</w:t>
            </w:r>
          </w:p>
          <w:p w:rsidR="00D8209D" w:rsidRPr="00B7003A" w:rsidRDefault="00D8209D" w:rsidP="00D8209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 Дополните в схему слова, от которых произошло понятие «философия»? </w:t>
            </w:r>
          </w:p>
          <w:p w:rsidR="00D8209D" w:rsidRPr="00B7003A" w:rsidRDefault="00D8209D" w:rsidP="00D8209D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«Щелчок» мышью для демонстрации эталона.</w:t>
            </w:r>
          </w:p>
          <w:p w:rsidR="00D8209D" w:rsidRPr="00B7003A" w:rsidRDefault="00D8209D" w:rsidP="00D8209D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Проверим себя, на полях сделаем пометку «+» - если верно</w:t>
            </w:r>
            <w:proofErr w:type="gramStart"/>
            <w:r w:rsidRPr="00B7003A">
              <w:rPr>
                <w:rFonts w:ascii="Times New Roman" w:eastAsia="Times New Roman" w:hAnsi="Times New Roman"/>
                <w:lang w:eastAsia="ru-RU"/>
              </w:rPr>
              <w:t>, «</w:t>
            </w:r>
            <w:proofErr w:type="gramEnd"/>
            <w:r w:rsidRPr="00B7003A">
              <w:rPr>
                <w:rFonts w:ascii="Times New Roman" w:eastAsia="Times New Roman" w:hAnsi="Times New Roman"/>
                <w:lang w:eastAsia="ru-RU"/>
              </w:rPr>
              <w:t>-» - не верно, «пол плюсика» если верно только одно слово.</w:t>
            </w:r>
          </w:p>
        </w:tc>
        <w:tc>
          <w:tcPr>
            <w:tcW w:w="2410" w:type="dxa"/>
          </w:tcPr>
          <w:p w:rsidR="00D8209D" w:rsidRPr="00B7003A" w:rsidRDefault="00D8209D" w:rsidP="00D8209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Самостоятельно читают текст. </w:t>
            </w:r>
          </w:p>
          <w:p w:rsidR="00D8209D" w:rsidRPr="00B7003A" w:rsidRDefault="00D8209D" w:rsidP="00D8209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D8209D" w:rsidRPr="00B7003A" w:rsidRDefault="00D8209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Отвечают на вопрос, переписывают и дополняют схему в рабочих тетрадях.</w:t>
            </w:r>
          </w:p>
        </w:tc>
        <w:tc>
          <w:tcPr>
            <w:tcW w:w="2268" w:type="dxa"/>
          </w:tcPr>
          <w:p w:rsidR="00D8209D" w:rsidRPr="00B7003A" w:rsidRDefault="00D8209D" w:rsidP="00B90A9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D8209D" w:rsidRPr="00B7003A" w:rsidRDefault="00722E5D" w:rsidP="00BD6B0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Оценивают 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>свою работу над схемой.</w:t>
            </w:r>
          </w:p>
        </w:tc>
      </w:tr>
      <w:tr w:rsidR="00722E5D" w:rsidRPr="00B7003A" w:rsidTr="00B7003A">
        <w:tc>
          <w:tcPr>
            <w:tcW w:w="1526" w:type="dxa"/>
          </w:tcPr>
          <w:p w:rsidR="00722E5D" w:rsidRPr="00B7003A" w:rsidRDefault="00722E5D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t>VI</w:t>
            </w:r>
            <w:r w:rsidRPr="00B7003A">
              <w:rPr>
                <w:rFonts w:ascii="Times New Roman" w:hAnsi="Times New Roman"/>
              </w:rPr>
              <w:t>.Применение теоретических положений</w:t>
            </w:r>
          </w:p>
        </w:tc>
        <w:tc>
          <w:tcPr>
            <w:tcW w:w="7229" w:type="dxa"/>
          </w:tcPr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 Как вы поняли, что такое мораль; нравственность? 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Согласны ли вы с тем, что между словами мораль и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нравственность можно поставить знак равно? 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Выводит на экран слайд № 8.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Да, действительно, эти слова являются синонимами.  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Молодцы!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 Доводилось ли вам слышать словосочетания «этичное поведение», «неэтичное отношение», «нравственный поступок», «безнравственный человек»? Что они значат? 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- Когда так можно сказать? Приведите примеры добрых; «злых» поступков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- На какие группы можно разделить все людские поступки? 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i/>
                <w:lang w:eastAsia="ru-RU"/>
              </w:rPr>
              <w:t>Выводит на экран слайд № 9.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br/>
              <w:t>- Посмотрите на экран. Правильно ли мы с вами рассуждаем?</w:t>
            </w:r>
          </w:p>
        </w:tc>
        <w:tc>
          <w:tcPr>
            <w:tcW w:w="2410" w:type="dxa"/>
          </w:tcPr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Анализируют значения словосочетаний, приводят примеры, походят к мнению, что поступки делятся на добрые и «злые». </w:t>
            </w:r>
          </w:p>
          <w:p w:rsidR="00722E5D" w:rsidRPr="00B7003A" w:rsidRDefault="00722E5D" w:rsidP="00722E5D">
            <w:pPr>
              <w:pStyle w:val="a3"/>
              <w:rPr>
                <w:rFonts w:ascii="Times New Roman" w:hAnsi="Times New Roman"/>
                <w:i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lastRenderedPageBreak/>
              <w:t>Высказывают мнения, рассуждают.</w:t>
            </w: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</w:p>
          <w:p w:rsidR="00722E5D" w:rsidRPr="00B7003A" w:rsidRDefault="00722E5D" w:rsidP="00B90A9F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 xml:space="preserve">Внимательно слушают учителя и высказывания одноклассников, с уважением относятся к чужому мнению, </w:t>
            </w:r>
            <w:r w:rsidRPr="00B7003A">
              <w:rPr>
                <w:rFonts w:ascii="Times New Roman" w:hAnsi="Times New Roman"/>
              </w:rPr>
              <w:lastRenderedPageBreak/>
              <w:t>проявляют терпимость к ошибкам других</w:t>
            </w:r>
          </w:p>
        </w:tc>
        <w:tc>
          <w:tcPr>
            <w:tcW w:w="1701" w:type="dxa"/>
          </w:tcPr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Сравнивают свои высказывания с текстом слайда. </w:t>
            </w: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7003A" w:rsidRDefault="00B7003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722E5D" w:rsidRPr="00B7003A" w:rsidRDefault="00722E5D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lastRenderedPageBreak/>
              <w:t>Оценивают качество собственных рассуждений</w:t>
            </w:r>
          </w:p>
        </w:tc>
      </w:tr>
      <w:tr w:rsidR="00FC7B37" w:rsidRPr="00B7003A" w:rsidTr="00B7003A">
        <w:tc>
          <w:tcPr>
            <w:tcW w:w="1526" w:type="dxa"/>
          </w:tcPr>
          <w:p w:rsidR="00FC7B37" w:rsidRPr="00B7003A" w:rsidRDefault="00FC7B37" w:rsidP="00992AA2">
            <w:pPr>
              <w:pStyle w:val="a3"/>
              <w:rPr>
                <w:rFonts w:ascii="Times New Roman" w:hAnsi="Times New Roman"/>
                <w:lang w:val="en-US"/>
              </w:rPr>
            </w:pPr>
            <w:r w:rsidRPr="00B7003A">
              <w:rPr>
                <w:rFonts w:ascii="Times New Roman" w:hAnsi="Times New Roman"/>
                <w:lang w:val="en-US"/>
              </w:rPr>
              <w:lastRenderedPageBreak/>
              <w:t>VII</w:t>
            </w:r>
            <w:r w:rsidRPr="00B7003A">
              <w:rPr>
                <w:rFonts w:ascii="Times New Roman" w:hAnsi="Times New Roman"/>
              </w:rPr>
              <w:t>.</w:t>
            </w:r>
            <w:r w:rsidRPr="00B7003A">
              <w:rPr>
                <w:rFonts w:ascii="Times New Roman" w:hAnsi="Times New Roman"/>
              </w:rPr>
              <w:t>Физкультминутка</w:t>
            </w:r>
          </w:p>
        </w:tc>
        <w:tc>
          <w:tcPr>
            <w:tcW w:w="7229" w:type="dxa"/>
          </w:tcPr>
          <w:p w:rsidR="00FC7B37" w:rsidRPr="00B7003A" w:rsidRDefault="00FC7B37" w:rsidP="00FC7B37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Теперь попробуем определить, как знаете вы правила вежливости. Для этого мы поиграем в игру «Вежливо – невежливо». Я называю ситуацию, а вы определяете вежливыми или нет были действия в ней</w:t>
            </w:r>
            <w:proofErr w:type="gramStart"/>
            <w:r w:rsidRPr="00B7003A">
              <w:rPr>
                <w:rFonts w:ascii="Times New Roman" w:hAnsi="Times New Roman"/>
              </w:rPr>
              <w:t>.</w:t>
            </w:r>
            <w:proofErr w:type="gramEnd"/>
            <w:r w:rsidRPr="00B7003A">
              <w:rPr>
                <w:rFonts w:ascii="Times New Roman" w:hAnsi="Times New Roman"/>
              </w:rPr>
              <w:t xml:space="preserve"> (</w:t>
            </w:r>
            <w:proofErr w:type="gramStart"/>
            <w:r w:rsidRPr="00B7003A">
              <w:rPr>
                <w:rFonts w:ascii="Times New Roman" w:hAnsi="Times New Roman"/>
              </w:rPr>
              <w:t>в</w:t>
            </w:r>
            <w:proofErr w:type="gramEnd"/>
            <w:r w:rsidRPr="00B7003A">
              <w:rPr>
                <w:rFonts w:ascii="Times New Roman" w:hAnsi="Times New Roman"/>
              </w:rPr>
              <w:t>ежливо – прыгаем; невежливо – приседаем)</w:t>
            </w:r>
          </w:p>
          <w:p w:rsidR="00FC7B37" w:rsidRPr="00B7003A" w:rsidRDefault="00FC7B37" w:rsidP="00FC7B37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Поздороваться  при встрече …(вежливо)</w:t>
            </w:r>
          </w:p>
          <w:p w:rsidR="00FC7B37" w:rsidRPr="00B7003A" w:rsidRDefault="00FC7B37" w:rsidP="00FC7B37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Толкнуть и не извиниться …(невежливо)</w:t>
            </w:r>
          </w:p>
          <w:p w:rsidR="00FC7B37" w:rsidRPr="00B7003A" w:rsidRDefault="00FC7B37" w:rsidP="00FC7B37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Помочь подняться, поднять упавшую вещь …(вежливо)</w:t>
            </w:r>
          </w:p>
          <w:p w:rsidR="00FC7B37" w:rsidRPr="00B7003A" w:rsidRDefault="00FC7B37" w:rsidP="00FC7B37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Перебивать старших…(невежливо)</w:t>
            </w:r>
          </w:p>
          <w:p w:rsidR="00FC7B37" w:rsidRPr="00B7003A" w:rsidRDefault="00FC7B37" w:rsidP="00FC7B37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Уступить место пожилому человеку… (вежливо)</w:t>
            </w:r>
          </w:p>
          <w:p w:rsidR="00FC7B37" w:rsidRPr="00B7003A" w:rsidRDefault="00FC7B37" w:rsidP="00FC7B37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</w:rPr>
              <w:t>- Мешать на уроке своему соседу по парте …(невежливо)</w:t>
            </w:r>
          </w:p>
        </w:tc>
        <w:tc>
          <w:tcPr>
            <w:tcW w:w="2410" w:type="dxa"/>
          </w:tcPr>
          <w:p w:rsidR="00FC7B37" w:rsidRPr="00B7003A" w:rsidRDefault="00FC7B37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0346F" w:rsidRPr="00B7003A" w:rsidRDefault="0040346F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0346F" w:rsidRPr="00B7003A" w:rsidRDefault="0040346F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40346F" w:rsidRPr="00B7003A" w:rsidRDefault="0040346F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Вспоминают или узнают правила вежливости</w:t>
            </w:r>
          </w:p>
        </w:tc>
        <w:tc>
          <w:tcPr>
            <w:tcW w:w="2268" w:type="dxa"/>
          </w:tcPr>
          <w:p w:rsidR="00FC7B37" w:rsidRPr="00B7003A" w:rsidRDefault="0040346F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Активно участвуют в игре согласно правилам</w:t>
            </w:r>
          </w:p>
        </w:tc>
        <w:tc>
          <w:tcPr>
            <w:tcW w:w="1701" w:type="dxa"/>
          </w:tcPr>
          <w:p w:rsidR="0040346F" w:rsidRPr="00B7003A" w:rsidRDefault="0040346F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Сравнивают свои действия с действиями учителя или одноклассников, регулируют правильное выполнение</w:t>
            </w:r>
          </w:p>
        </w:tc>
      </w:tr>
      <w:tr w:rsidR="001D3DEA" w:rsidRPr="00B7003A" w:rsidTr="00B7003A">
        <w:trPr>
          <w:trHeight w:val="784"/>
        </w:trPr>
        <w:tc>
          <w:tcPr>
            <w:tcW w:w="1526" w:type="dxa"/>
          </w:tcPr>
          <w:p w:rsidR="001D3DEA" w:rsidRPr="00B7003A" w:rsidRDefault="001D3DEA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t>VIII</w:t>
            </w:r>
            <w:r w:rsidRPr="00B7003A">
              <w:rPr>
                <w:rFonts w:ascii="Times New Roman" w:hAnsi="Times New Roman"/>
              </w:rPr>
              <w:t>. Самостоятельное использование сформированных умений и навыков</w:t>
            </w:r>
            <w:r w:rsidRPr="00B7003A">
              <w:rPr>
                <w:rFonts w:ascii="Times New Roman" w:hAnsi="Times New Roman"/>
              </w:rPr>
              <w:t xml:space="preserve"> путём проведения мини-исследования</w:t>
            </w:r>
          </w:p>
        </w:tc>
        <w:tc>
          <w:tcPr>
            <w:tcW w:w="7229" w:type="dxa"/>
          </w:tcPr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color w:val="000000"/>
              </w:rPr>
            </w:pPr>
            <w:r w:rsidRPr="00B7003A">
              <w:rPr>
                <w:rFonts w:ascii="Times New Roman" w:hAnsi="Times New Roman"/>
                <w:color w:val="000000"/>
              </w:rPr>
              <w:t>- Напомните, пожалуйста, тему нашего урока.</w:t>
            </w: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color w:val="000000"/>
              </w:rPr>
            </w:pPr>
            <w:r w:rsidRPr="00B7003A">
              <w:rPr>
                <w:rFonts w:ascii="Times New Roman" w:hAnsi="Times New Roman"/>
                <w:color w:val="000000"/>
              </w:rPr>
              <w:t>- Вы, на мой взгляд, уже достаточно хорошо поняли, что такое этика. А что же значит светская этика? И если есть этика светская, значит, возможна и какая-то другая?</w:t>
            </w: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i/>
                <w:color w:val="000000"/>
              </w:rPr>
            </w:pPr>
            <w:r w:rsidRPr="00B7003A">
              <w:rPr>
                <w:rFonts w:ascii="Times New Roman" w:hAnsi="Times New Roman"/>
                <w:i/>
                <w:color w:val="000000"/>
              </w:rPr>
              <w:t>Выводит на экран слайд № 10.</w:t>
            </w: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color w:val="000000"/>
              </w:rPr>
            </w:pPr>
            <w:r w:rsidRPr="00B7003A">
              <w:rPr>
                <w:rFonts w:ascii="Times New Roman" w:hAnsi="Times New Roman"/>
                <w:color w:val="000000"/>
              </w:rPr>
              <w:t xml:space="preserve">- Оказывается, этика может быть светской, а может быть религиозной. </w:t>
            </w: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b/>
                <w:i/>
                <w:color w:val="000000"/>
              </w:rPr>
            </w:pPr>
            <w:r w:rsidRPr="00B7003A">
              <w:rPr>
                <w:rFonts w:ascii="Times New Roman" w:hAnsi="Times New Roman"/>
                <w:color w:val="000000"/>
              </w:rPr>
              <w:t xml:space="preserve">- Выполните задания, указанные на </w:t>
            </w:r>
            <w:r w:rsidRPr="00B7003A">
              <w:rPr>
                <w:rFonts w:ascii="Times New Roman" w:hAnsi="Times New Roman"/>
                <w:b/>
                <w:i/>
                <w:color w:val="000000"/>
              </w:rPr>
              <w:t>слайде № 11</w:t>
            </w: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  <w:i/>
                <w:color w:val="000000"/>
              </w:rPr>
            </w:pPr>
            <w:r w:rsidRPr="00B7003A">
              <w:rPr>
                <w:rFonts w:ascii="Times New Roman" w:hAnsi="Times New Roman"/>
                <w:i/>
                <w:color w:val="000000"/>
              </w:rPr>
              <w:t>Выводит на экран слайд № 12.</w:t>
            </w:r>
          </w:p>
          <w:p w:rsidR="001D3DEA" w:rsidRPr="00B7003A" w:rsidRDefault="001D3DEA" w:rsidP="001D3DEA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color w:val="000000"/>
              </w:rPr>
              <w:t>- Проверим себя с помощью знаков «+»</w:t>
            </w:r>
            <w:proofErr w:type="gramStart"/>
            <w:r w:rsidRPr="00B7003A">
              <w:rPr>
                <w:rFonts w:ascii="Times New Roman" w:hAnsi="Times New Roman"/>
                <w:color w:val="000000"/>
              </w:rPr>
              <w:t>, «</w:t>
            </w:r>
            <w:proofErr w:type="gramEnd"/>
            <w:r w:rsidRPr="00B7003A">
              <w:rPr>
                <w:rFonts w:ascii="Times New Roman" w:hAnsi="Times New Roman"/>
                <w:color w:val="000000"/>
              </w:rPr>
              <w:t>-», «пол плюсика»,  сравнив свой вариант ответа с текстом слайда.</w:t>
            </w:r>
          </w:p>
        </w:tc>
        <w:tc>
          <w:tcPr>
            <w:tcW w:w="2410" w:type="dxa"/>
          </w:tcPr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Высказывают предположения, рассуждают.</w:t>
            </w: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Самостоятельно выполняют задания</w:t>
            </w: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D3DEA" w:rsidRPr="00B7003A" w:rsidRDefault="001D3DEA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Напоминают тему урока</w:t>
            </w: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</w:rPr>
              <w:t>Внимательно слушают учителя и высказывания одноклассников, с уважением относятся к чужому мнению, проявляют терпимость к ошибкам других</w:t>
            </w:r>
          </w:p>
        </w:tc>
        <w:tc>
          <w:tcPr>
            <w:tcW w:w="1701" w:type="dxa"/>
          </w:tcPr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Вспоминают тему урока</w:t>
            </w: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D3DEA" w:rsidRPr="00B7003A" w:rsidRDefault="001D3DEA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Оценивают верность собственных выводов, сравнивая их с представленным эталоном</w:t>
            </w:r>
          </w:p>
        </w:tc>
      </w:tr>
      <w:tr w:rsidR="00D1123F" w:rsidRPr="00B7003A" w:rsidTr="00B7003A">
        <w:trPr>
          <w:trHeight w:val="784"/>
        </w:trPr>
        <w:tc>
          <w:tcPr>
            <w:tcW w:w="1526" w:type="dxa"/>
          </w:tcPr>
          <w:p w:rsidR="00D1123F" w:rsidRPr="00B7003A" w:rsidRDefault="00D1123F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t>IX</w:t>
            </w:r>
            <w:r w:rsidRPr="00B7003A">
              <w:rPr>
                <w:rFonts w:ascii="Times New Roman" w:hAnsi="Times New Roman"/>
              </w:rPr>
              <w:t xml:space="preserve">. Обобщение усвоенного и включение его в систему ранее усвоенных </w:t>
            </w:r>
            <w:r w:rsidRPr="00B7003A">
              <w:rPr>
                <w:rFonts w:ascii="Times New Roman" w:hAnsi="Times New Roman"/>
              </w:rPr>
              <w:lastRenderedPageBreak/>
              <w:t>УУД</w:t>
            </w:r>
          </w:p>
        </w:tc>
        <w:tc>
          <w:tcPr>
            <w:tcW w:w="7229" w:type="dxa"/>
          </w:tcPr>
          <w:p w:rsidR="00D1123F" w:rsidRPr="00B7003A" w:rsidRDefault="00D1123F" w:rsidP="00D1123F">
            <w:pPr>
              <w:pStyle w:val="a3"/>
              <w:rPr>
                <w:rFonts w:ascii="Times New Roman" w:hAnsi="Times New Roman"/>
                <w:i/>
              </w:rPr>
            </w:pPr>
            <w:r w:rsidRPr="00B7003A">
              <w:rPr>
                <w:rFonts w:ascii="Times New Roman" w:hAnsi="Times New Roman"/>
                <w:i/>
              </w:rPr>
              <w:lastRenderedPageBreak/>
              <w:t>Выводит на экран слайд № 13.</w:t>
            </w:r>
          </w:p>
          <w:p w:rsidR="00D1123F" w:rsidRPr="00B7003A" w:rsidRDefault="00D1123F" w:rsidP="00FF42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B7003A">
              <w:rPr>
                <w:rFonts w:ascii="Times New Roman" w:hAnsi="Times New Roman"/>
              </w:rPr>
              <w:t xml:space="preserve">- А сейчас предлагаю разделиться на 2 группы и </w:t>
            </w:r>
            <w:r w:rsidR="00FF42B8" w:rsidRPr="00B7003A">
              <w:rPr>
                <w:rFonts w:ascii="Times New Roman" w:hAnsi="Times New Roman"/>
              </w:rPr>
              <w:t xml:space="preserve">подготовиться к </w:t>
            </w:r>
            <w:r w:rsidRPr="00B7003A">
              <w:rPr>
                <w:rFonts w:ascii="Times New Roman" w:hAnsi="Times New Roman"/>
              </w:rPr>
              <w:t xml:space="preserve"> конкурс</w:t>
            </w:r>
            <w:r w:rsidR="00FF42B8" w:rsidRPr="00B7003A">
              <w:rPr>
                <w:rFonts w:ascii="Times New Roman" w:hAnsi="Times New Roman"/>
              </w:rPr>
              <w:t>у на лучший кроссворд, который мы проведём в начале следующего урока</w:t>
            </w:r>
          </w:p>
        </w:tc>
        <w:tc>
          <w:tcPr>
            <w:tcW w:w="2410" w:type="dxa"/>
          </w:tcPr>
          <w:p w:rsidR="00D1123F" w:rsidRPr="00B7003A" w:rsidRDefault="00D1123F" w:rsidP="001D3DE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</w:rPr>
              <w:t>С</w:t>
            </w:r>
            <w:r w:rsidRPr="00B7003A">
              <w:rPr>
                <w:rFonts w:ascii="Times New Roman" w:hAnsi="Times New Roman"/>
              </w:rPr>
              <w:t>оставляют кроссворды</w:t>
            </w:r>
          </w:p>
        </w:tc>
        <w:tc>
          <w:tcPr>
            <w:tcW w:w="2268" w:type="dxa"/>
          </w:tcPr>
          <w:p w:rsidR="00D1123F" w:rsidRPr="00B7003A" w:rsidRDefault="00D1123F" w:rsidP="003E370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</w:rPr>
              <w:t>Делятся на группы</w:t>
            </w:r>
            <w:r w:rsidR="003E3701" w:rsidRPr="00B7003A">
              <w:rPr>
                <w:rFonts w:ascii="Times New Roman" w:hAnsi="Times New Roman"/>
              </w:rPr>
              <w:t xml:space="preserve">, </w:t>
            </w:r>
            <w:r w:rsidRPr="00B7003A">
              <w:rPr>
                <w:rFonts w:ascii="Times New Roman" w:hAnsi="Times New Roman"/>
              </w:rPr>
              <w:t xml:space="preserve">согласуют действия в группе, </w:t>
            </w:r>
            <w:r w:rsidR="003E3701" w:rsidRPr="00B7003A">
              <w:rPr>
                <w:rFonts w:ascii="Times New Roman" w:hAnsi="Times New Roman"/>
              </w:rPr>
              <w:t xml:space="preserve">стараются сотрудничать, </w:t>
            </w:r>
            <w:r w:rsidRPr="00B7003A">
              <w:rPr>
                <w:rFonts w:ascii="Times New Roman" w:hAnsi="Times New Roman"/>
              </w:rPr>
              <w:t>проявляют терпимость к ошибкам других</w:t>
            </w:r>
          </w:p>
        </w:tc>
        <w:tc>
          <w:tcPr>
            <w:tcW w:w="1701" w:type="dxa"/>
          </w:tcPr>
          <w:p w:rsidR="00D1123F" w:rsidRPr="00B7003A" w:rsidRDefault="00D1123F" w:rsidP="00722E5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2B8" w:rsidRPr="00B7003A" w:rsidTr="00B7003A">
        <w:trPr>
          <w:trHeight w:val="784"/>
        </w:trPr>
        <w:tc>
          <w:tcPr>
            <w:tcW w:w="1526" w:type="dxa"/>
          </w:tcPr>
          <w:p w:rsidR="00FF42B8" w:rsidRPr="00B7003A" w:rsidRDefault="006D2954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lang w:val="en-US"/>
              </w:rPr>
              <w:lastRenderedPageBreak/>
              <w:t>X</w:t>
            </w:r>
            <w:r w:rsidRPr="00B7003A">
              <w:rPr>
                <w:rFonts w:ascii="Times New Roman" w:hAnsi="Times New Roman"/>
              </w:rPr>
              <w:t xml:space="preserve">. </w:t>
            </w:r>
            <w:r w:rsidR="00FF42B8" w:rsidRPr="00B7003A">
              <w:rPr>
                <w:rFonts w:ascii="Times New Roman" w:hAnsi="Times New Roman"/>
              </w:rPr>
              <w:t>Контроль за процессом и результатом учебной деятельности учащихся</w:t>
            </w:r>
          </w:p>
        </w:tc>
        <w:tc>
          <w:tcPr>
            <w:tcW w:w="7229" w:type="dxa"/>
          </w:tcPr>
          <w:p w:rsidR="006D2954" w:rsidRPr="00B7003A" w:rsidRDefault="006D2954" w:rsidP="006D295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Подумайте, какую оценку вы бы себя поставили. Не забудьте про оценочные знаки на полях («+» и т. д.), вспомните все этапы урока.</w:t>
            </w:r>
          </w:p>
          <w:p w:rsidR="006D2954" w:rsidRPr="00B7003A" w:rsidRDefault="006D2954" w:rsidP="006D295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 Поднимите руки те, кто считает, что поработал на «5»; «4»; «3».</w:t>
            </w:r>
          </w:p>
          <w:p w:rsidR="00FF42B8" w:rsidRPr="00B7003A" w:rsidRDefault="006D2954" w:rsidP="006D2954">
            <w:pPr>
              <w:pStyle w:val="a3"/>
              <w:rPr>
                <w:rFonts w:ascii="Times New Roman" w:hAnsi="Times New Roman"/>
                <w:i/>
              </w:rPr>
            </w:pPr>
            <w:r w:rsidRPr="00B7003A">
              <w:rPr>
                <w:rFonts w:ascii="Times New Roman" w:hAnsi="Times New Roman"/>
              </w:rPr>
              <w:t>- Ребята, кому можно поставить оценки за урок? Какие? - Кого можно особенно похвалить?</w:t>
            </w:r>
          </w:p>
        </w:tc>
        <w:tc>
          <w:tcPr>
            <w:tcW w:w="2410" w:type="dxa"/>
          </w:tcPr>
          <w:p w:rsidR="00FF42B8" w:rsidRPr="00B7003A" w:rsidRDefault="00FF42B8" w:rsidP="001D3D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F42B8" w:rsidRPr="00B7003A" w:rsidRDefault="006D2954" w:rsidP="006D295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ценивают своих одноклассников.</w:t>
            </w:r>
          </w:p>
        </w:tc>
        <w:tc>
          <w:tcPr>
            <w:tcW w:w="1701" w:type="dxa"/>
          </w:tcPr>
          <w:p w:rsidR="00FF42B8" w:rsidRPr="00B7003A" w:rsidRDefault="000031E0" w:rsidP="006D295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</w:rPr>
              <w:t>О</w:t>
            </w:r>
            <w:r w:rsidR="006D2954" w:rsidRPr="00B7003A">
              <w:rPr>
                <w:rFonts w:ascii="Times New Roman" w:hAnsi="Times New Roman"/>
              </w:rPr>
              <w:t>ценивают себя.</w:t>
            </w:r>
          </w:p>
        </w:tc>
      </w:tr>
      <w:tr w:rsidR="000031E0" w:rsidRPr="00B7003A" w:rsidTr="00B7003A">
        <w:trPr>
          <w:trHeight w:val="784"/>
        </w:trPr>
        <w:tc>
          <w:tcPr>
            <w:tcW w:w="1526" w:type="dxa"/>
          </w:tcPr>
          <w:p w:rsidR="000031E0" w:rsidRPr="00B7003A" w:rsidRDefault="000031E0" w:rsidP="00992AA2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7003A">
              <w:rPr>
                <w:rFonts w:ascii="Times New Roman" w:eastAsia="Times New Roman" w:hAnsi="Times New Roman"/>
                <w:lang w:eastAsia="ru-RU"/>
              </w:rPr>
              <w:t>Подведение итогов урока</w:t>
            </w:r>
          </w:p>
        </w:tc>
        <w:tc>
          <w:tcPr>
            <w:tcW w:w="7229" w:type="dxa"/>
          </w:tcPr>
          <w:p w:rsidR="000031E0" w:rsidRPr="00B7003A" w:rsidRDefault="000031E0" w:rsidP="006D295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- Вы все сегодня замечательно работали. Давайте подведём итоги, ориентируясь на те</w:t>
            </w:r>
            <w:proofErr w:type="gramStart"/>
            <w:r w:rsidRPr="00B7003A">
              <w:rPr>
                <w:rFonts w:ascii="Times New Roman" w:hAnsi="Times New Roman"/>
              </w:rPr>
              <w:t xml:space="preserve">кст </w:t>
            </w:r>
            <w:r w:rsidRPr="00B7003A">
              <w:rPr>
                <w:rFonts w:ascii="Times New Roman" w:hAnsi="Times New Roman"/>
                <w:b/>
                <w:i/>
              </w:rPr>
              <w:t>сл</w:t>
            </w:r>
            <w:proofErr w:type="gramEnd"/>
            <w:r w:rsidRPr="00B7003A">
              <w:rPr>
                <w:rFonts w:ascii="Times New Roman" w:hAnsi="Times New Roman"/>
                <w:b/>
                <w:i/>
              </w:rPr>
              <w:t>айда № 14.</w:t>
            </w:r>
          </w:p>
        </w:tc>
        <w:tc>
          <w:tcPr>
            <w:tcW w:w="2410" w:type="dxa"/>
          </w:tcPr>
          <w:p w:rsidR="000031E0" w:rsidRPr="00B7003A" w:rsidRDefault="000031E0" w:rsidP="001D3D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031E0" w:rsidRPr="00B7003A" w:rsidRDefault="000031E0" w:rsidP="000031E0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От</w:t>
            </w:r>
            <w:r w:rsidRPr="00B7003A">
              <w:rPr>
                <w:rFonts w:ascii="Times New Roman" w:hAnsi="Times New Roman"/>
              </w:rPr>
              <w:t>вечают на предложенные вопросы</w:t>
            </w:r>
          </w:p>
        </w:tc>
        <w:tc>
          <w:tcPr>
            <w:tcW w:w="1701" w:type="dxa"/>
          </w:tcPr>
          <w:p w:rsidR="000031E0" w:rsidRPr="00B7003A" w:rsidRDefault="000031E0" w:rsidP="006D295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</w:rPr>
              <w:t>А</w:t>
            </w:r>
            <w:r w:rsidRPr="00B7003A">
              <w:rPr>
                <w:rFonts w:ascii="Times New Roman" w:hAnsi="Times New Roman"/>
              </w:rPr>
              <w:t>нализируют свою деятельность на уроке.</w:t>
            </w:r>
          </w:p>
        </w:tc>
      </w:tr>
      <w:tr w:rsidR="00EF3809" w:rsidRPr="00B7003A" w:rsidTr="00210EF6">
        <w:trPr>
          <w:trHeight w:val="784"/>
        </w:trPr>
        <w:tc>
          <w:tcPr>
            <w:tcW w:w="1526" w:type="dxa"/>
          </w:tcPr>
          <w:p w:rsidR="00EF3809" w:rsidRPr="00B7003A" w:rsidRDefault="00EF3809" w:rsidP="00992AA2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hAnsi="Times New Roman"/>
                <w:lang w:val="en-US"/>
              </w:rPr>
              <w:t>XII</w:t>
            </w:r>
            <w:r w:rsidRPr="00B7003A">
              <w:rPr>
                <w:rFonts w:ascii="Times New Roman" w:hAnsi="Times New Roman"/>
              </w:rPr>
              <w:t xml:space="preserve">. </w:t>
            </w:r>
            <w:r w:rsidRPr="00B7003A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3608" w:type="dxa"/>
            <w:gridSpan w:val="4"/>
          </w:tcPr>
          <w:p w:rsidR="00EF3809" w:rsidRPr="00B7003A" w:rsidRDefault="00EF3809" w:rsidP="004F298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1. Расскажите  родителям, что вы узнали на уроке.</w:t>
            </w:r>
          </w:p>
          <w:p w:rsidR="00EF3809" w:rsidRPr="00B7003A" w:rsidRDefault="00EF3809" w:rsidP="004F298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7003A">
              <w:rPr>
                <w:rFonts w:ascii="Times New Roman" w:eastAsia="Times New Roman" w:hAnsi="Times New Roman"/>
                <w:lang w:eastAsia="ru-RU"/>
              </w:rPr>
              <w:t>2. Красочно оформите групповые кроссворды, приготовьтесь их представлять.</w:t>
            </w:r>
          </w:p>
          <w:p w:rsidR="00EF3809" w:rsidRPr="00B7003A" w:rsidRDefault="00EF3809" w:rsidP="004F2981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EF3809" w:rsidRPr="00B7003A" w:rsidRDefault="00EF3809" w:rsidP="006D2954">
            <w:pPr>
              <w:pStyle w:val="a3"/>
              <w:rPr>
                <w:rFonts w:ascii="Times New Roman" w:hAnsi="Times New Roman"/>
              </w:rPr>
            </w:pPr>
            <w:r w:rsidRPr="00B7003A">
              <w:rPr>
                <w:rFonts w:ascii="Times New Roman" w:hAnsi="Times New Roman"/>
                <w:i/>
              </w:rPr>
              <w:t>Слайд № 15. Спасибо за работу и внимание!</w:t>
            </w:r>
          </w:p>
        </w:tc>
      </w:tr>
    </w:tbl>
    <w:p w:rsidR="00FA2961" w:rsidRDefault="00FA2961" w:rsidP="00992AA2">
      <w:pPr>
        <w:pStyle w:val="a3"/>
        <w:rPr>
          <w:rFonts w:ascii="Times New Roman" w:hAnsi="Times New Roman"/>
          <w:b/>
        </w:rPr>
      </w:pPr>
    </w:p>
    <w:p w:rsidR="00B556C4" w:rsidRPr="00992AA2" w:rsidRDefault="00B556C4" w:rsidP="00992AA2">
      <w:pPr>
        <w:pStyle w:val="a3"/>
        <w:rPr>
          <w:rFonts w:ascii="Times New Roman" w:hAnsi="Times New Roman"/>
          <w:b/>
        </w:rPr>
      </w:pPr>
    </w:p>
    <w:p w:rsidR="00BB7DB6" w:rsidRPr="00992AA2" w:rsidRDefault="00BB7DB6" w:rsidP="00992AA2">
      <w:pPr>
        <w:pStyle w:val="a3"/>
        <w:rPr>
          <w:rFonts w:ascii="Times New Roman" w:hAnsi="Times New Roman"/>
        </w:rPr>
      </w:pPr>
    </w:p>
    <w:sectPr w:rsidR="00BB7DB6" w:rsidRPr="00992AA2" w:rsidSect="001D3DEA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71F"/>
    <w:multiLevelType w:val="hybridMultilevel"/>
    <w:tmpl w:val="54162F3C"/>
    <w:lvl w:ilvl="0" w:tplc="96B4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F4B"/>
    <w:multiLevelType w:val="hybridMultilevel"/>
    <w:tmpl w:val="4D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4DCD"/>
    <w:multiLevelType w:val="hybridMultilevel"/>
    <w:tmpl w:val="D9CE5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042FE"/>
    <w:multiLevelType w:val="hybridMultilevel"/>
    <w:tmpl w:val="84B240E6"/>
    <w:lvl w:ilvl="0" w:tplc="298066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7F2"/>
    <w:multiLevelType w:val="hybridMultilevel"/>
    <w:tmpl w:val="169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83B"/>
    <w:multiLevelType w:val="hybridMultilevel"/>
    <w:tmpl w:val="A710832A"/>
    <w:lvl w:ilvl="0" w:tplc="5B62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F1A96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BDAA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CCE8A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9840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66F7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60F0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55892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08C6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57564DD2"/>
    <w:multiLevelType w:val="hybridMultilevel"/>
    <w:tmpl w:val="50F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36A3"/>
    <w:multiLevelType w:val="hybridMultilevel"/>
    <w:tmpl w:val="0C92C30E"/>
    <w:lvl w:ilvl="0" w:tplc="A96E90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 w:tplc="C916C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52C7E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97AF1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00E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DCC72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CE36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F4E04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71EE7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6E406868"/>
    <w:multiLevelType w:val="hybridMultilevel"/>
    <w:tmpl w:val="659C99E4"/>
    <w:lvl w:ilvl="0" w:tplc="30EE7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44E1C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704E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ADAA6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63E69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6940D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1F21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BEC78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56A6D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E577E"/>
    <w:multiLevelType w:val="hybridMultilevel"/>
    <w:tmpl w:val="A24E0EF2"/>
    <w:lvl w:ilvl="0" w:tplc="9AB6D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801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2AE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EB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4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82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CF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6C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EC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AA"/>
    <w:rsid w:val="000031E0"/>
    <w:rsid w:val="000145C9"/>
    <w:rsid w:val="00033857"/>
    <w:rsid w:val="0003654A"/>
    <w:rsid w:val="00055208"/>
    <w:rsid w:val="00061055"/>
    <w:rsid w:val="00063B47"/>
    <w:rsid w:val="00064720"/>
    <w:rsid w:val="00066EBA"/>
    <w:rsid w:val="00090405"/>
    <w:rsid w:val="000B169B"/>
    <w:rsid w:val="000C4179"/>
    <w:rsid w:val="000C64A7"/>
    <w:rsid w:val="000F0D85"/>
    <w:rsid w:val="000F5BC3"/>
    <w:rsid w:val="00102A64"/>
    <w:rsid w:val="00105CCD"/>
    <w:rsid w:val="001079E4"/>
    <w:rsid w:val="0011138F"/>
    <w:rsid w:val="00131D89"/>
    <w:rsid w:val="00133292"/>
    <w:rsid w:val="00134BCA"/>
    <w:rsid w:val="001605CC"/>
    <w:rsid w:val="00167763"/>
    <w:rsid w:val="001846DF"/>
    <w:rsid w:val="00186A7C"/>
    <w:rsid w:val="00192B94"/>
    <w:rsid w:val="0019536B"/>
    <w:rsid w:val="001A181B"/>
    <w:rsid w:val="001B1160"/>
    <w:rsid w:val="001B5078"/>
    <w:rsid w:val="001B557F"/>
    <w:rsid w:val="001D29C6"/>
    <w:rsid w:val="001D3DEA"/>
    <w:rsid w:val="001D7279"/>
    <w:rsid w:val="001E71AD"/>
    <w:rsid w:val="0020037F"/>
    <w:rsid w:val="00213645"/>
    <w:rsid w:val="00221B31"/>
    <w:rsid w:val="00231B9D"/>
    <w:rsid w:val="0024405D"/>
    <w:rsid w:val="0025276D"/>
    <w:rsid w:val="00257C8D"/>
    <w:rsid w:val="0028155E"/>
    <w:rsid w:val="00285E4D"/>
    <w:rsid w:val="002A687C"/>
    <w:rsid w:val="002D0B9D"/>
    <w:rsid w:val="002E3D13"/>
    <w:rsid w:val="002F7C04"/>
    <w:rsid w:val="00306D5C"/>
    <w:rsid w:val="00313474"/>
    <w:rsid w:val="0031707D"/>
    <w:rsid w:val="00323241"/>
    <w:rsid w:val="003261BF"/>
    <w:rsid w:val="00364D8B"/>
    <w:rsid w:val="003673AA"/>
    <w:rsid w:val="00384E78"/>
    <w:rsid w:val="00393132"/>
    <w:rsid w:val="003A0D54"/>
    <w:rsid w:val="003D3246"/>
    <w:rsid w:val="003E054B"/>
    <w:rsid w:val="003E3701"/>
    <w:rsid w:val="003F47D4"/>
    <w:rsid w:val="00402DB7"/>
    <w:rsid w:val="0040346F"/>
    <w:rsid w:val="004131AD"/>
    <w:rsid w:val="00472953"/>
    <w:rsid w:val="00492C5B"/>
    <w:rsid w:val="00495A6F"/>
    <w:rsid w:val="004A20B3"/>
    <w:rsid w:val="004F2981"/>
    <w:rsid w:val="00505BD9"/>
    <w:rsid w:val="00553991"/>
    <w:rsid w:val="00561B35"/>
    <w:rsid w:val="0057444F"/>
    <w:rsid w:val="00581A80"/>
    <w:rsid w:val="005A2AD5"/>
    <w:rsid w:val="005C58A2"/>
    <w:rsid w:val="005D0E6A"/>
    <w:rsid w:val="005D4519"/>
    <w:rsid w:val="005D464E"/>
    <w:rsid w:val="005D490D"/>
    <w:rsid w:val="005E1B4E"/>
    <w:rsid w:val="0061771C"/>
    <w:rsid w:val="00623D41"/>
    <w:rsid w:val="00623FBC"/>
    <w:rsid w:val="00624655"/>
    <w:rsid w:val="00627841"/>
    <w:rsid w:val="00651677"/>
    <w:rsid w:val="0065208C"/>
    <w:rsid w:val="00660E23"/>
    <w:rsid w:val="006634FF"/>
    <w:rsid w:val="00672CF9"/>
    <w:rsid w:val="006865A6"/>
    <w:rsid w:val="00692FC2"/>
    <w:rsid w:val="00694F40"/>
    <w:rsid w:val="006A4A0A"/>
    <w:rsid w:val="006A4DBC"/>
    <w:rsid w:val="006B6C9E"/>
    <w:rsid w:val="006D2954"/>
    <w:rsid w:val="006E2E7B"/>
    <w:rsid w:val="00706EE9"/>
    <w:rsid w:val="00707586"/>
    <w:rsid w:val="00722E5D"/>
    <w:rsid w:val="00753ECB"/>
    <w:rsid w:val="00766AC3"/>
    <w:rsid w:val="00797F1B"/>
    <w:rsid w:val="007C5559"/>
    <w:rsid w:val="007C6048"/>
    <w:rsid w:val="0080055B"/>
    <w:rsid w:val="00817C9A"/>
    <w:rsid w:val="00822F7C"/>
    <w:rsid w:val="008323DA"/>
    <w:rsid w:val="0085125A"/>
    <w:rsid w:val="00857684"/>
    <w:rsid w:val="00864FB0"/>
    <w:rsid w:val="008732B9"/>
    <w:rsid w:val="00890E55"/>
    <w:rsid w:val="008948E1"/>
    <w:rsid w:val="008D22CE"/>
    <w:rsid w:val="008E4DC9"/>
    <w:rsid w:val="008F060F"/>
    <w:rsid w:val="009165B5"/>
    <w:rsid w:val="009222AA"/>
    <w:rsid w:val="00924D6D"/>
    <w:rsid w:val="009477BB"/>
    <w:rsid w:val="00951351"/>
    <w:rsid w:val="00952961"/>
    <w:rsid w:val="00955F55"/>
    <w:rsid w:val="0096285C"/>
    <w:rsid w:val="00966419"/>
    <w:rsid w:val="0098368B"/>
    <w:rsid w:val="00991F4F"/>
    <w:rsid w:val="00992AA2"/>
    <w:rsid w:val="009A2C30"/>
    <w:rsid w:val="009B6CC9"/>
    <w:rsid w:val="009C76A9"/>
    <w:rsid w:val="009D6543"/>
    <w:rsid w:val="009F6445"/>
    <w:rsid w:val="00A14258"/>
    <w:rsid w:val="00A15F6F"/>
    <w:rsid w:val="00A17B15"/>
    <w:rsid w:val="00A20C52"/>
    <w:rsid w:val="00A20EE9"/>
    <w:rsid w:val="00A30E0D"/>
    <w:rsid w:val="00A41DB9"/>
    <w:rsid w:val="00A56212"/>
    <w:rsid w:val="00A76C32"/>
    <w:rsid w:val="00A83EE8"/>
    <w:rsid w:val="00AA2480"/>
    <w:rsid w:val="00AB6E2D"/>
    <w:rsid w:val="00B12427"/>
    <w:rsid w:val="00B161F5"/>
    <w:rsid w:val="00B30174"/>
    <w:rsid w:val="00B30F4D"/>
    <w:rsid w:val="00B51A71"/>
    <w:rsid w:val="00B556C4"/>
    <w:rsid w:val="00B7003A"/>
    <w:rsid w:val="00B76592"/>
    <w:rsid w:val="00B81B15"/>
    <w:rsid w:val="00B90A9F"/>
    <w:rsid w:val="00B9609C"/>
    <w:rsid w:val="00BB353B"/>
    <w:rsid w:val="00BB7DB6"/>
    <w:rsid w:val="00BD6B0F"/>
    <w:rsid w:val="00BE3072"/>
    <w:rsid w:val="00BE33F5"/>
    <w:rsid w:val="00BE3F12"/>
    <w:rsid w:val="00C05584"/>
    <w:rsid w:val="00C072BC"/>
    <w:rsid w:val="00C16FF7"/>
    <w:rsid w:val="00C30CAB"/>
    <w:rsid w:val="00CB47F4"/>
    <w:rsid w:val="00D1123F"/>
    <w:rsid w:val="00D16A72"/>
    <w:rsid w:val="00D2399C"/>
    <w:rsid w:val="00D6763D"/>
    <w:rsid w:val="00D723F1"/>
    <w:rsid w:val="00D8209D"/>
    <w:rsid w:val="00D86130"/>
    <w:rsid w:val="00D867EB"/>
    <w:rsid w:val="00DC0056"/>
    <w:rsid w:val="00DC35B1"/>
    <w:rsid w:val="00DD3D78"/>
    <w:rsid w:val="00E024F6"/>
    <w:rsid w:val="00E1499C"/>
    <w:rsid w:val="00E24623"/>
    <w:rsid w:val="00E256AB"/>
    <w:rsid w:val="00E37F40"/>
    <w:rsid w:val="00E400EA"/>
    <w:rsid w:val="00E467AD"/>
    <w:rsid w:val="00E600E8"/>
    <w:rsid w:val="00E973D2"/>
    <w:rsid w:val="00EB4379"/>
    <w:rsid w:val="00EC7579"/>
    <w:rsid w:val="00ED71AA"/>
    <w:rsid w:val="00EF1D49"/>
    <w:rsid w:val="00EF1E6C"/>
    <w:rsid w:val="00EF3809"/>
    <w:rsid w:val="00F273B6"/>
    <w:rsid w:val="00F503B2"/>
    <w:rsid w:val="00F56174"/>
    <w:rsid w:val="00F669D0"/>
    <w:rsid w:val="00F71FC6"/>
    <w:rsid w:val="00F72A64"/>
    <w:rsid w:val="00F77F13"/>
    <w:rsid w:val="00F846FD"/>
    <w:rsid w:val="00F86F0E"/>
    <w:rsid w:val="00F903CF"/>
    <w:rsid w:val="00FA2961"/>
    <w:rsid w:val="00FC7767"/>
    <w:rsid w:val="00FC7B37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2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22AA"/>
    <w:pPr>
      <w:ind w:left="720"/>
      <w:contextualSpacing/>
    </w:pPr>
  </w:style>
  <w:style w:type="table" w:styleId="a5">
    <w:name w:val="Table Grid"/>
    <w:basedOn w:val="a1"/>
    <w:uiPriority w:val="59"/>
    <w:rsid w:val="00922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2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6AB"/>
  </w:style>
  <w:style w:type="character" w:styleId="a7">
    <w:name w:val="Emphasis"/>
    <w:basedOn w:val="a0"/>
    <w:uiPriority w:val="20"/>
    <w:qFormat/>
    <w:rsid w:val="00E256AB"/>
    <w:rPr>
      <w:i/>
      <w:iCs/>
    </w:rPr>
  </w:style>
  <w:style w:type="paragraph" w:customStyle="1" w:styleId="western">
    <w:name w:val="western"/>
    <w:basedOn w:val="a"/>
    <w:rsid w:val="00F8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B76592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2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22AA"/>
    <w:pPr>
      <w:ind w:left="720"/>
      <w:contextualSpacing/>
    </w:pPr>
  </w:style>
  <w:style w:type="table" w:styleId="a5">
    <w:name w:val="Table Grid"/>
    <w:basedOn w:val="a1"/>
    <w:uiPriority w:val="59"/>
    <w:rsid w:val="00922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2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6AB"/>
  </w:style>
  <w:style w:type="character" w:styleId="a7">
    <w:name w:val="Emphasis"/>
    <w:basedOn w:val="a0"/>
    <w:uiPriority w:val="20"/>
    <w:qFormat/>
    <w:rsid w:val="00E256AB"/>
    <w:rPr>
      <w:i/>
      <w:iCs/>
    </w:rPr>
  </w:style>
  <w:style w:type="paragraph" w:customStyle="1" w:styleId="western">
    <w:name w:val="western"/>
    <w:basedOn w:val="a"/>
    <w:rsid w:val="00F8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B76592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771-7CEA-44F0-97BA-C488039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ня</cp:lastModifiedBy>
  <cp:revision>146</cp:revision>
  <dcterms:created xsi:type="dcterms:W3CDTF">2013-07-23T18:43:00Z</dcterms:created>
  <dcterms:modified xsi:type="dcterms:W3CDTF">2016-05-05T06:41:00Z</dcterms:modified>
</cp:coreProperties>
</file>